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99291158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lang w:eastAsia="zh-C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D458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380D2DE59D24B768B75D34E1871AE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FD4586" w:rsidRDefault="00A6675B" w:rsidP="00A6675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Tongji SSE</w:t>
                    </w:r>
                  </w:p>
                </w:tc>
              </w:sdtContent>
            </w:sdt>
          </w:tr>
          <w:tr w:rsidR="00FD458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ED318AB92C545329064609EA11783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4586" w:rsidRDefault="00165605" w:rsidP="001656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JSON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库程序</w:t>
                    </w:r>
                  </w:p>
                </w:tc>
              </w:sdtContent>
            </w:sdt>
          </w:tr>
          <w:tr w:rsidR="00FD458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CC3ECBD1CA34BC4972F846BA9F06A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D4586" w:rsidRDefault="001B7D0E" w:rsidP="001B7D0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C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语言课程项目</w:t>
                    </w:r>
                  </w:p>
                </w:tc>
              </w:sdtContent>
            </w:sdt>
          </w:tr>
          <w:tr w:rsidR="00FD458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4586" w:rsidRDefault="00FD4586">
                <w:pPr>
                  <w:pStyle w:val="NoSpacing"/>
                  <w:jc w:val="center"/>
                </w:pPr>
              </w:p>
            </w:tc>
          </w:tr>
          <w:tr w:rsidR="00FD458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249E2569D60421398D2A996BD9BA9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D4586" w:rsidRDefault="008D5EEE" w:rsidP="00D40D5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in, Ivan</w:t>
                    </w:r>
                  </w:p>
                </w:tc>
              </w:sdtContent>
            </w:sdt>
          </w:tr>
          <w:tr w:rsidR="00FD458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CB1A9CE689B40EAB16513DC560BD95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D4586" w:rsidRDefault="009237D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1/2014</w:t>
                    </w:r>
                  </w:p>
                </w:tc>
              </w:sdtContent>
            </w:sdt>
          </w:tr>
        </w:tbl>
        <w:p w:rsidR="00FD4586" w:rsidRDefault="00FD4586"/>
        <w:p w:rsidR="00FD4586" w:rsidRDefault="00FD45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D4586">
            <w:sdt>
              <w:sdtPr>
                <w:alias w:val="Abstract"/>
                <w:id w:val="8276291"/>
                <w:placeholder>
                  <w:docPart w:val="9BDA4C89EA1A4D6483F3F02985E665D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D4586" w:rsidRDefault="006426C0" w:rsidP="00083ECB">
                    <w:pPr>
                      <w:pStyle w:val="NoSpacing"/>
                    </w:pPr>
                    <w:r>
                      <w:rPr>
                        <w:rFonts w:hint="eastAsia"/>
                        <w:lang w:eastAsia="zh-CN"/>
                      </w:rPr>
                      <w:t>同济大学软件学院</w:t>
                    </w:r>
                    <w:r>
                      <w:rPr>
                        <w:rFonts w:hint="eastAsia"/>
                        <w:lang w:eastAsia="zh-CN"/>
                      </w:rPr>
                      <w:t>C</w:t>
                    </w:r>
                    <w:r>
                      <w:rPr>
                        <w:rFonts w:hint="eastAsia"/>
                        <w:lang w:eastAsia="zh-CN"/>
                      </w:rPr>
                      <w:t>语言课程项目</w:t>
                    </w:r>
                    <w:r w:rsidR="00083ECB">
                      <w:rPr>
                        <w:rFonts w:hint="eastAsia"/>
                        <w:lang w:eastAsia="zh-CN"/>
                      </w:rPr>
                      <w:t>要求</w:t>
                    </w:r>
                  </w:p>
                </w:tc>
              </w:sdtContent>
            </w:sdt>
          </w:tr>
        </w:tbl>
        <w:p w:rsidR="00FD4586" w:rsidRDefault="00FD4586"/>
        <w:p w:rsidR="00FD4586" w:rsidRDefault="00FD4586">
          <w:r>
            <w:rPr>
              <w:b/>
              <w:bCs/>
            </w:rPr>
            <w:br w:type="page"/>
          </w:r>
        </w:p>
      </w:sdtContent>
    </w:sdt>
    <w:sdt>
      <w:sdtPr>
        <w:id w:val="15960550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98451B" w:rsidRDefault="004A62F2">
          <w:pPr>
            <w:pStyle w:val="TOCHeading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7A7725" w:rsidRDefault="0098451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19607" w:history="1">
            <w:r w:rsidR="007A7725" w:rsidRPr="00C87A84">
              <w:rPr>
                <w:rStyle w:val="Hyperlink"/>
                <w:noProof/>
              </w:rPr>
              <w:t>1.</w:t>
            </w:r>
            <w:r w:rsidR="007A7725">
              <w:rPr>
                <w:noProof/>
              </w:rPr>
              <w:tab/>
            </w:r>
            <w:r w:rsidR="007A7725" w:rsidRPr="00C87A84">
              <w:rPr>
                <w:rStyle w:val="Hyperlink"/>
                <w:rFonts w:hint="eastAsia"/>
                <w:noProof/>
              </w:rPr>
              <w:t>基本需求</w:t>
            </w:r>
            <w:r w:rsidR="007A7725">
              <w:rPr>
                <w:noProof/>
                <w:webHidden/>
              </w:rPr>
              <w:tab/>
            </w:r>
            <w:r w:rsidR="007A7725">
              <w:rPr>
                <w:noProof/>
                <w:webHidden/>
              </w:rPr>
              <w:fldChar w:fldCharType="begin"/>
            </w:r>
            <w:r w:rsidR="007A7725">
              <w:rPr>
                <w:noProof/>
                <w:webHidden/>
              </w:rPr>
              <w:instrText xml:space="preserve"> PAGEREF _Toc405219607 \h </w:instrText>
            </w:r>
            <w:r w:rsidR="007A7725">
              <w:rPr>
                <w:noProof/>
                <w:webHidden/>
              </w:rPr>
            </w:r>
            <w:r w:rsidR="007A7725"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2</w:t>
            </w:r>
            <w:r w:rsidR="007A7725"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5219608" w:history="1">
            <w:r w:rsidRPr="00C87A8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09" w:history="1">
            <w:r w:rsidRPr="00C87A8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10" w:history="1">
            <w:r w:rsidRPr="00C87A8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15" w:history="1">
            <w:r w:rsidRPr="00C87A84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5219616" w:history="1">
            <w:r w:rsidRPr="00C87A8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项目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17" w:history="1">
            <w:r w:rsidRPr="00C87A84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提交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18" w:history="1">
            <w:r w:rsidRPr="00C87A84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提交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19" w:history="1">
            <w:r w:rsidRPr="00C87A84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截止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5219620" w:history="1">
            <w:r w:rsidRPr="00C87A8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21" w:history="1">
            <w:r w:rsidRPr="00C87A84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22" w:history="1">
            <w:r w:rsidRPr="00C87A84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自动化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23" w:history="1">
            <w:r w:rsidRPr="00C87A84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代码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05219624" w:history="1">
            <w:r w:rsidRPr="00C87A84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725" w:rsidRDefault="007A77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5219625" w:history="1">
            <w:r w:rsidRPr="00C87A8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87A84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51B" w:rsidRDefault="0098451B">
          <w:r>
            <w:rPr>
              <w:b/>
              <w:bCs/>
              <w:noProof/>
            </w:rPr>
            <w:fldChar w:fldCharType="end"/>
          </w:r>
        </w:p>
      </w:sdtContent>
    </w:sdt>
    <w:p w:rsidR="00E66086" w:rsidRDefault="00E66086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EE25B5" w:rsidRDefault="00EE25B5" w:rsidP="00E66086">
      <w:pPr>
        <w:rPr>
          <w:rFonts w:hint="eastAsia"/>
        </w:rPr>
      </w:pPr>
    </w:p>
    <w:p w:rsidR="00221C53" w:rsidRDefault="00383711" w:rsidP="00D457A1">
      <w:pPr>
        <w:pStyle w:val="Heading2"/>
        <w:numPr>
          <w:ilvl w:val="0"/>
          <w:numId w:val="3"/>
        </w:numPr>
        <w:rPr>
          <w:rFonts w:hint="eastAsia"/>
        </w:rPr>
      </w:pPr>
      <w:bookmarkStart w:id="0" w:name="_Toc405219607"/>
      <w:r>
        <w:rPr>
          <w:rFonts w:hint="eastAsia"/>
        </w:rPr>
        <w:lastRenderedPageBreak/>
        <w:t>基本需</w:t>
      </w:r>
      <w:r w:rsidR="00133DD6">
        <w:rPr>
          <w:rFonts w:hint="eastAsia"/>
        </w:rPr>
        <w:t>求</w:t>
      </w:r>
      <w:bookmarkEnd w:id="0"/>
    </w:p>
    <w:p w:rsidR="000D6FD3" w:rsidRPr="00FA5383" w:rsidRDefault="000631D4" w:rsidP="00E37A36">
      <w:pPr>
        <w:pStyle w:val="ListParagraph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 w:hint="eastAsia"/>
          <w:color w:val="444444"/>
        </w:rPr>
      </w:pPr>
      <w:r>
        <w:rPr>
          <w:rFonts w:ascii="SimSun" w:eastAsia="SimSun" w:hAnsi="SimSun" w:cs="SimSun" w:hint="eastAsia"/>
          <w:color w:val="444444"/>
          <w:bdr w:val="none" w:sz="0" w:space="0" w:color="auto" w:frame="1"/>
          <w:shd w:val="clear" w:color="auto" w:fill="EEEEEE"/>
        </w:rPr>
        <w:t>个人项目：</w:t>
      </w:r>
      <w:r w:rsidR="00CC3A42" w:rsidRPr="00FA5383">
        <w:rPr>
          <w:rFonts w:ascii="SimSun" w:eastAsia="SimSun" w:hAnsi="SimSun" w:cs="SimSun"/>
          <w:color w:val="444444"/>
          <w:bdr w:val="none" w:sz="0" w:space="0" w:color="auto" w:frame="1"/>
          <w:shd w:val="clear" w:color="auto" w:fill="EEEEEE"/>
        </w:rPr>
        <w:t>编写一个库程序能够提供指定接口对</w:t>
      </w:r>
      <w:r w:rsidR="00CC3A42" w:rsidRPr="00FA5383">
        <w:rPr>
          <w:rFonts w:ascii="Courier New" w:eastAsia="Times New Roman" w:hAnsi="Courier New" w:cs="Courier New"/>
          <w:color w:val="444444"/>
          <w:bdr w:val="none" w:sz="0" w:space="0" w:color="auto" w:frame="1"/>
          <w:shd w:val="clear" w:color="auto" w:fill="EEEEEE"/>
        </w:rPr>
        <w:t>JSON</w:t>
      </w:r>
      <w:r w:rsidR="00CC3A42" w:rsidRPr="00FA5383">
        <w:rPr>
          <w:rFonts w:ascii="SimSun" w:eastAsia="SimSun" w:hAnsi="SimSun" w:cs="SimSun"/>
          <w:color w:val="444444"/>
          <w:bdr w:val="none" w:sz="0" w:space="0" w:color="auto" w:frame="1"/>
          <w:shd w:val="clear" w:color="auto" w:fill="EEEEEE"/>
        </w:rPr>
        <w:t>数据进行操作。</w:t>
      </w:r>
    </w:p>
    <w:p w:rsidR="00383711" w:rsidRDefault="00383711" w:rsidP="00C90720">
      <w:pPr>
        <w:pStyle w:val="Heading2"/>
        <w:numPr>
          <w:ilvl w:val="0"/>
          <w:numId w:val="3"/>
        </w:numPr>
        <w:rPr>
          <w:rFonts w:hint="eastAsia"/>
        </w:rPr>
      </w:pPr>
      <w:bookmarkStart w:id="1" w:name="_Toc405219608"/>
      <w:r>
        <w:rPr>
          <w:rFonts w:hint="eastAsia"/>
        </w:rPr>
        <w:t>具体需求</w:t>
      </w:r>
      <w:bookmarkEnd w:id="1"/>
    </w:p>
    <w:p w:rsidR="004C7576" w:rsidRPr="00F92B0D" w:rsidRDefault="00F92B0D" w:rsidP="00164786">
      <w:pPr>
        <w:ind w:left="720"/>
        <w:rPr>
          <w:rFonts w:hint="eastAsia"/>
        </w:rPr>
      </w:pPr>
      <w:r>
        <w:rPr>
          <w:rFonts w:hint="eastAsia"/>
        </w:rPr>
        <w:t>本项目将提供一个</w:t>
      </w:r>
      <w:r>
        <w:rPr>
          <w:rFonts w:hint="eastAsia"/>
        </w:rPr>
        <w:t>.h</w:t>
      </w:r>
      <w:r>
        <w:rPr>
          <w:rFonts w:hint="eastAsia"/>
        </w:rPr>
        <w:t>头文件，里面定</w:t>
      </w:r>
      <w:r w:rsidR="00911CCE">
        <w:rPr>
          <w:rFonts w:hint="eastAsia"/>
        </w:rPr>
        <w:t>义</w:t>
      </w:r>
      <w:r>
        <w:rPr>
          <w:rFonts w:hint="eastAsia"/>
        </w:rPr>
        <w:t>了</w:t>
      </w:r>
      <w:r>
        <w:rPr>
          <w:rFonts w:hint="eastAsia"/>
        </w:rPr>
        <w:t>JSON</w:t>
      </w:r>
      <w:r>
        <w:rPr>
          <w:rFonts w:hint="eastAsia"/>
        </w:rPr>
        <w:t>的数据结构以及</w:t>
      </w:r>
      <w:r w:rsidR="00671BDB">
        <w:rPr>
          <w:rFonts w:hint="eastAsia"/>
        </w:rPr>
        <w:t>需要实现</w:t>
      </w:r>
      <w:r>
        <w:rPr>
          <w:rFonts w:hint="eastAsia"/>
        </w:rPr>
        <w:t>的</w:t>
      </w:r>
      <w:r w:rsidR="00671BDB">
        <w:rPr>
          <w:rFonts w:hint="eastAsia"/>
        </w:rPr>
        <w:t>函数</w:t>
      </w:r>
      <w:r>
        <w:rPr>
          <w:rFonts w:hint="eastAsia"/>
        </w:rPr>
        <w:t>。各位同学需要</w:t>
      </w:r>
      <w:r w:rsidR="00671BDB">
        <w:rPr>
          <w:rFonts w:hint="eastAsia"/>
        </w:rPr>
        <w:t>实现</w:t>
      </w:r>
      <w:r>
        <w:rPr>
          <w:rFonts w:hint="eastAsia"/>
        </w:rPr>
        <w:t>这些接口</w:t>
      </w:r>
      <w:r w:rsidR="005E5596">
        <w:rPr>
          <w:rFonts w:hint="eastAsia"/>
        </w:rPr>
        <w:t>（</w:t>
      </w:r>
      <w:r w:rsidR="005E5596" w:rsidRPr="00965F23">
        <w:rPr>
          <w:rFonts w:hint="eastAsia"/>
          <w:b/>
        </w:rPr>
        <w:t>可自行增加需要的函数，但是不能删除给定的头文件里的函数</w:t>
      </w:r>
      <w:r w:rsidR="005E5596">
        <w:rPr>
          <w:rFonts w:hint="eastAsia"/>
        </w:rPr>
        <w:t>）</w:t>
      </w:r>
      <w:r>
        <w:rPr>
          <w:rFonts w:hint="eastAsia"/>
        </w:rPr>
        <w:t>，之后评测程序将来验证这些接口的是否符合</w:t>
      </w:r>
      <w:r w:rsidR="000E4568">
        <w:rPr>
          <w:rFonts w:hint="eastAsia"/>
        </w:rPr>
        <w:t>需求</w:t>
      </w:r>
      <w:r>
        <w:rPr>
          <w:rFonts w:hint="eastAsia"/>
        </w:rPr>
        <w:t>。</w:t>
      </w:r>
    </w:p>
    <w:p w:rsidR="00E3534D" w:rsidRDefault="00E3534D" w:rsidP="00E3534D">
      <w:pPr>
        <w:pStyle w:val="Heading3"/>
        <w:numPr>
          <w:ilvl w:val="1"/>
          <w:numId w:val="3"/>
        </w:numPr>
        <w:rPr>
          <w:rFonts w:hint="eastAsia"/>
        </w:rPr>
      </w:pPr>
      <w:bookmarkStart w:id="2" w:name="_Toc405219609"/>
      <w:r>
        <w:rPr>
          <w:rFonts w:hint="eastAsia"/>
        </w:rPr>
        <w:t>数据结构</w:t>
      </w:r>
      <w:bookmarkEnd w:id="2"/>
    </w:p>
    <w:p w:rsidR="00CC1F33" w:rsidRPr="00CC1F33" w:rsidRDefault="00344C5B" w:rsidP="00CC1F33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760C8B54" wp14:editId="5A4A0562">
            <wp:extent cx="1905000" cy="1476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BE" w:rsidRDefault="00667EB5" w:rsidP="004504BE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64BD61C8" wp14:editId="505D260C">
            <wp:extent cx="59436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E0" w:rsidRPr="004504BE" w:rsidRDefault="00314826" w:rsidP="00625975">
      <w:pPr>
        <w:ind w:left="720"/>
        <w:rPr>
          <w:rFonts w:hint="eastAsia"/>
        </w:rPr>
      </w:pPr>
      <w:r>
        <w:rPr>
          <w:rFonts w:hint="eastAsia"/>
        </w:rPr>
        <w:t>大家需要</w:t>
      </w:r>
      <w:r w:rsidRPr="00314826">
        <w:rPr>
          <w:rFonts w:hint="eastAsia"/>
          <w:b/>
        </w:rPr>
        <w:t>严格按照上面的声明来定义</w:t>
      </w:r>
      <w:r w:rsidR="002E4687">
        <w:rPr>
          <w:rFonts w:hint="eastAsia"/>
          <w:b/>
        </w:rPr>
        <w:t>基本</w:t>
      </w:r>
      <w:r w:rsidRPr="00314826">
        <w:rPr>
          <w:rFonts w:hint="eastAsia"/>
          <w:b/>
        </w:rPr>
        <w:t>数据结构（上面的这些成员及</w:t>
      </w:r>
      <w:r w:rsidRPr="00314826">
        <w:rPr>
          <w:rFonts w:hint="eastAsia"/>
          <w:b/>
        </w:rPr>
        <w:t>type</w:t>
      </w:r>
      <w:r w:rsidRPr="00314826">
        <w:rPr>
          <w:rFonts w:hint="eastAsia"/>
          <w:b/>
        </w:rPr>
        <w:t>定义是必须的）</w:t>
      </w:r>
      <w:r>
        <w:rPr>
          <w:rFonts w:hint="eastAsia"/>
        </w:rPr>
        <w:t>，</w:t>
      </w:r>
      <w:r w:rsidR="0086600D">
        <w:rPr>
          <w:rFonts w:hint="eastAsia"/>
        </w:rPr>
        <w:t>以方便最终的测试。</w:t>
      </w:r>
      <w:r w:rsidR="00B33CCC">
        <w:rPr>
          <w:rFonts w:hint="eastAsia"/>
        </w:rPr>
        <w:t>上述</w:t>
      </w:r>
      <w:r w:rsidR="00B33CCC">
        <w:rPr>
          <w:rFonts w:hint="eastAsia"/>
        </w:rPr>
        <w:t>JSON</w:t>
      </w:r>
      <w:r w:rsidR="00B33CCC">
        <w:rPr>
          <w:rFonts w:hint="eastAsia"/>
        </w:rPr>
        <w:t>定义只能覆盖到除</w:t>
      </w:r>
      <w:r w:rsidR="00B33CCC">
        <w:rPr>
          <w:rFonts w:hint="eastAsia"/>
        </w:rPr>
        <w:t>Array</w:t>
      </w:r>
      <w:r w:rsidR="00B33CCC">
        <w:rPr>
          <w:rFonts w:hint="eastAsia"/>
        </w:rPr>
        <w:t>和</w:t>
      </w:r>
      <w:r w:rsidR="00B33CCC">
        <w:rPr>
          <w:rFonts w:hint="eastAsia"/>
        </w:rPr>
        <w:t>Object</w:t>
      </w:r>
      <w:r w:rsidR="00B33CCC">
        <w:rPr>
          <w:rFonts w:hint="eastAsia"/>
        </w:rPr>
        <w:t>外的基本类型，其</w:t>
      </w:r>
      <w:r>
        <w:rPr>
          <w:rFonts w:hint="eastAsia"/>
        </w:rPr>
        <w:t>他</w:t>
      </w:r>
      <w:r w:rsidR="00E5312A">
        <w:rPr>
          <w:rFonts w:hint="eastAsia"/>
        </w:rPr>
        <w:t>JSON</w:t>
      </w:r>
      <w:r w:rsidR="00E5312A">
        <w:rPr>
          <w:rFonts w:hint="eastAsia"/>
        </w:rPr>
        <w:t>内</w:t>
      </w:r>
      <w:r>
        <w:rPr>
          <w:rFonts w:hint="eastAsia"/>
        </w:rPr>
        <w:t>成员可以根据自己实现的需要</w:t>
      </w:r>
      <w:r w:rsidRPr="00122E71">
        <w:rPr>
          <w:rFonts w:hint="eastAsia"/>
          <w:b/>
        </w:rPr>
        <w:t>自由添加</w:t>
      </w:r>
      <w:r w:rsidR="0086600D">
        <w:rPr>
          <w:rFonts w:hint="eastAsia"/>
        </w:rPr>
        <w:t>。</w:t>
      </w:r>
    </w:p>
    <w:p w:rsidR="00D63591" w:rsidRDefault="00283AD5" w:rsidP="00D63591">
      <w:pPr>
        <w:pStyle w:val="Heading3"/>
        <w:numPr>
          <w:ilvl w:val="1"/>
          <w:numId w:val="3"/>
        </w:numPr>
        <w:rPr>
          <w:rFonts w:hint="eastAsia"/>
        </w:rPr>
      </w:pPr>
      <w:bookmarkStart w:id="3" w:name="_Toc405219610"/>
      <w:r>
        <w:rPr>
          <w:rFonts w:hint="eastAsia"/>
        </w:rPr>
        <w:t>接口</w:t>
      </w:r>
      <w:bookmarkEnd w:id="3"/>
    </w:p>
    <w:tbl>
      <w:tblPr>
        <w:tblStyle w:val="MediumGrid3-Accent5"/>
        <w:tblW w:w="0" w:type="auto"/>
        <w:tblInd w:w="828" w:type="dxa"/>
        <w:tblLook w:val="04A0" w:firstRow="1" w:lastRow="0" w:firstColumn="1" w:lastColumn="0" w:noHBand="0" w:noVBand="1"/>
      </w:tblPr>
      <w:tblGrid>
        <w:gridCol w:w="3420"/>
        <w:gridCol w:w="2136"/>
        <w:gridCol w:w="3192"/>
      </w:tblGrid>
      <w:tr w:rsidR="000D6703" w:rsidTr="000D6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0D6703" w:rsidRDefault="000D6703" w:rsidP="000D6703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="007938CB">
              <w:rPr>
                <w:rFonts w:hint="eastAsia"/>
              </w:rPr>
              <w:t>声明</w:t>
            </w:r>
          </w:p>
        </w:tc>
        <w:tc>
          <w:tcPr>
            <w:tcW w:w="2136" w:type="dxa"/>
          </w:tcPr>
          <w:p w:rsidR="000D6703" w:rsidRDefault="003E7AE0" w:rsidP="000D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  <w:r w:rsidR="00443243">
              <w:rPr>
                <w:rFonts w:hint="eastAsia"/>
              </w:rPr>
              <w:t>说明</w:t>
            </w:r>
          </w:p>
        </w:tc>
        <w:tc>
          <w:tcPr>
            <w:tcW w:w="3192" w:type="dxa"/>
          </w:tcPr>
          <w:p w:rsidR="000D6703" w:rsidRDefault="003A3CA1" w:rsidP="000D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 w:rsidR="003E7AE0">
              <w:rPr>
                <w:rFonts w:hint="eastAsia"/>
              </w:rPr>
              <w:t>说明</w:t>
            </w:r>
          </w:p>
        </w:tc>
      </w:tr>
      <w:tr w:rsidR="00257AA7" w:rsidTr="002D6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3"/>
          </w:tcPr>
          <w:p w:rsidR="00257AA7" w:rsidRPr="009854A2" w:rsidRDefault="00257AA7" w:rsidP="008560E5">
            <w:pPr>
              <w:jc w:val="center"/>
              <w:rPr>
                <w:rFonts w:hint="eastAsia"/>
              </w:rPr>
            </w:pPr>
            <w:r w:rsidRPr="009854A2">
              <w:rPr>
                <w:rFonts w:hint="eastAsia"/>
              </w:rPr>
              <w:t>Parse &amp; Print</w:t>
            </w:r>
          </w:p>
        </w:tc>
      </w:tr>
      <w:tr w:rsidR="000D6703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0D6703" w:rsidRDefault="00662222" w:rsidP="000D6703">
            <w:pPr>
              <w:rPr>
                <w:rFonts w:hint="eastAsia"/>
              </w:rPr>
            </w:pPr>
            <w:r>
              <w:t>JSON *</w:t>
            </w:r>
            <w:proofErr w:type="spellStart"/>
            <w:r w:rsidR="00FE7785" w:rsidRPr="00FE7785">
              <w:t>Parse</w:t>
            </w:r>
            <w:r>
              <w:rPr>
                <w:rFonts w:hint="eastAsia"/>
              </w:rPr>
              <w:t>JSON</w:t>
            </w:r>
            <w:proofErr w:type="spellEnd"/>
            <w:r w:rsidR="00FE7785" w:rsidRPr="00FE7785">
              <w:t>(</w:t>
            </w:r>
            <w:proofErr w:type="spellStart"/>
            <w:r w:rsidR="00FE7785" w:rsidRPr="00FE7785">
              <w:t>const</w:t>
            </w:r>
            <w:proofErr w:type="spellEnd"/>
            <w:r w:rsidR="00FE7785" w:rsidRPr="00FE7785">
              <w:t xml:space="preserve"> char *value);</w:t>
            </w:r>
          </w:p>
        </w:tc>
        <w:tc>
          <w:tcPr>
            <w:tcW w:w="2136" w:type="dxa"/>
          </w:tcPr>
          <w:p w:rsidR="000D6703" w:rsidRDefault="00B11821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3192" w:type="dxa"/>
          </w:tcPr>
          <w:p w:rsidR="000D6703" w:rsidRDefault="00283606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为</w:t>
            </w:r>
            <w:r w:rsidR="0098715A">
              <w:rPr>
                <w:rFonts w:hint="eastAsia"/>
              </w:rPr>
              <w:t>需要解析的字符串，函数返回</w:t>
            </w:r>
            <w:r w:rsidR="00CD7508">
              <w:rPr>
                <w:rFonts w:hint="eastAsia"/>
              </w:rPr>
              <w:t>指向</w:t>
            </w:r>
            <w:r w:rsidR="0098715A">
              <w:rPr>
                <w:rFonts w:hint="eastAsia"/>
              </w:rPr>
              <w:t>解析后的</w:t>
            </w:r>
            <w:r w:rsidR="0098715A">
              <w:rPr>
                <w:rFonts w:hint="eastAsia"/>
              </w:rPr>
              <w:t>JSON</w:t>
            </w:r>
            <w:r w:rsidR="00F10760">
              <w:rPr>
                <w:rFonts w:hint="eastAsia"/>
              </w:rPr>
              <w:t>的指针</w:t>
            </w:r>
            <w:r w:rsidR="006F2806">
              <w:rPr>
                <w:rFonts w:hint="eastAsia"/>
              </w:rPr>
              <w:t>。</w:t>
            </w:r>
          </w:p>
        </w:tc>
      </w:tr>
      <w:tr w:rsidR="000D6703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0D6703" w:rsidRDefault="0077231C" w:rsidP="000D6703">
            <w:pPr>
              <w:rPr>
                <w:rFonts w:hint="eastAsia"/>
              </w:rPr>
            </w:pPr>
            <w:r>
              <w:t>JSON *</w:t>
            </w:r>
            <w:proofErr w:type="spellStart"/>
            <w:r w:rsidR="007B04CD" w:rsidRPr="00FE7785">
              <w:t>Parse</w:t>
            </w:r>
            <w:r>
              <w:rPr>
                <w:rFonts w:hint="eastAsia"/>
              </w:rPr>
              <w:t>JSON</w:t>
            </w:r>
            <w:r w:rsidR="00D4429C">
              <w:rPr>
                <w:rFonts w:hint="eastAsia"/>
              </w:rPr>
              <w:t>FromFile</w:t>
            </w:r>
            <w:proofErr w:type="spellEnd"/>
            <w:r w:rsidR="00D4429C">
              <w:t>(</w:t>
            </w:r>
            <w:proofErr w:type="spellStart"/>
            <w:r w:rsidR="00D4429C">
              <w:t>const</w:t>
            </w:r>
            <w:proofErr w:type="spellEnd"/>
            <w:r w:rsidR="00D4429C">
              <w:t xml:space="preserve"> char *</w:t>
            </w:r>
            <w:proofErr w:type="spellStart"/>
            <w:r w:rsidR="00D4429C">
              <w:rPr>
                <w:rFonts w:hint="eastAsia"/>
              </w:rPr>
              <w:t>file_name</w:t>
            </w:r>
            <w:proofErr w:type="spellEnd"/>
            <w:r w:rsidR="007B04CD" w:rsidRPr="00FE7785">
              <w:t>);</w:t>
            </w:r>
          </w:p>
        </w:tc>
        <w:tc>
          <w:tcPr>
            <w:tcW w:w="2136" w:type="dxa"/>
          </w:tcPr>
          <w:p w:rsidR="000D6703" w:rsidRDefault="00BC6D9D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</w:t>
            </w:r>
          </w:p>
        </w:tc>
        <w:tc>
          <w:tcPr>
            <w:tcW w:w="3192" w:type="dxa"/>
          </w:tcPr>
          <w:p w:rsidR="000D6703" w:rsidRDefault="009D3A7D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 w:rsidR="00955AB1">
              <w:rPr>
                <w:rFonts w:hint="eastAsia"/>
              </w:rPr>
              <w:t>ile_name</w:t>
            </w:r>
            <w:proofErr w:type="spellEnd"/>
            <w:r w:rsidR="00955AB1">
              <w:rPr>
                <w:rFonts w:hint="eastAsia"/>
              </w:rPr>
              <w:t>为需要解析的文件</w:t>
            </w:r>
            <w:r w:rsidR="00493F57">
              <w:rPr>
                <w:rFonts w:hint="eastAsia"/>
              </w:rPr>
              <w:t>名</w:t>
            </w:r>
            <w:r w:rsidR="00955AB1">
              <w:rPr>
                <w:rFonts w:hint="eastAsia"/>
              </w:rPr>
              <w:t>，函数返回</w:t>
            </w:r>
            <w:r w:rsidR="00B75D4C">
              <w:rPr>
                <w:rFonts w:hint="eastAsia"/>
              </w:rPr>
              <w:t>指向</w:t>
            </w:r>
            <w:r w:rsidR="00955AB1">
              <w:rPr>
                <w:rFonts w:hint="eastAsia"/>
              </w:rPr>
              <w:t>解析后的</w:t>
            </w:r>
            <w:r w:rsidR="00955AB1">
              <w:rPr>
                <w:rFonts w:hint="eastAsia"/>
              </w:rPr>
              <w:t>JSON</w:t>
            </w:r>
            <w:r w:rsidR="00B75D4C">
              <w:rPr>
                <w:rFonts w:hint="eastAsia"/>
              </w:rPr>
              <w:t>的指针</w:t>
            </w:r>
            <w:r w:rsidR="00955AB1">
              <w:rPr>
                <w:rFonts w:hint="eastAsia"/>
              </w:rPr>
              <w:t>。</w:t>
            </w:r>
          </w:p>
        </w:tc>
      </w:tr>
      <w:tr w:rsidR="000D6703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0D6703" w:rsidRDefault="000F1EA4" w:rsidP="00D52651">
            <w:pPr>
              <w:rPr>
                <w:rFonts w:hint="eastAsia"/>
              </w:rPr>
            </w:pPr>
            <w:r>
              <w:rPr>
                <w:rFonts w:hint="eastAsia"/>
              </w:rPr>
              <w:t>void</w:t>
            </w:r>
            <w:r w:rsidR="00D10D98">
              <w:t xml:space="preserve">  </w:t>
            </w:r>
            <w:proofErr w:type="spellStart"/>
            <w:r w:rsidR="000352D0" w:rsidRPr="000352D0">
              <w:t>Print</w:t>
            </w:r>
            <w:r w:rsidR="00C44ACF">
              <w:rPr>
                <w:rFonts w:hint="eastAsia"/>
              </w:rPr>
              <w:t>JSON</w:t>
            </w:r>
            <w:proofErr w:type="spellEnd"/>
            <w:r w:rsidR="000352D0" w:rsidRPr="000352D0">
              <w:t>(</w:t>
            </w:r>
            <w:r w:rsidR="00D52651">
              <w:rPr>
                <w:rFonts w:hint="eastAsia"/>
              </w:rPr>
              <w:t>JSON</w:t>
            </w:r>
            <w:r w:rsidR="000352D0" w:rsidRPr="000352D0">
              <w:t xml:space="preserve"> *item);</w:t>
            </w:r>
          </w:p>
        </w:tc>
        <w:tc>
          <w:tcPr>
            <w:tcW w:w="2136" w:type="dxa"/>
          </w:tcPr>
          <w:p w:rsidR="000D6703" w:rsidRDefault="00350A76" w:rsidP="00F3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SON</w:t>
            </w:r>
            <w:r w:rsidR="00F33B10" w:rsidRPr="00F33B10">
              <w:rPr>
                <w:rFonts w:hint="eastAsia"/>
                <w:b/>
              </w:rPr>
              <w:t>无格式</w:t>
            </w:r>
            <w:r w:rsidR="002E193F">
              <w:rPr>
                <w:rFonts w:hint="eastAsia"/>
              </w:rPr>
              <w:t>输出到屏幕</w:t>
            </w:r>
            <w:r w:rsidR="00782A77"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0D6703" w:rsidRDefault="00A85363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  <w:r w:rsidR="00E13F83">
              <w:rPr>
                <w:rFonts w:hint="eastAsia"/>
              </w:rPr>
              <w:t>指向</w:t>
            </w:r>
            <w:r>
              <w:rPr>
                <w:rFonts w:hint="eastAsia"/>
              </w:rPr>
              <w:t>需要输出的</w:t>
            </w:r>
            <w:r w:rsidR="00B54A58">
              <w:rPr>
                <w:rFonts w:hint="eastAsia"/>
              </w:rPr>
              <w:t>JSON</w:t>
            </w:r>
            <w:r w:rsidR="00B54A58">
              <w:rPr>
                <w:rFonts w:hint="eastAsia"/>
              </w:rPr>
              <w:t>。</w:t>
            </w:r>
          </w:p>
        </w:tc>
      </w:tr>
      <w:tr w:rsidR="000D6703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0D6703" w:rsidRDefault="00F33ECE" w:rsidP="000D6703">
            <w:pPr>
              <w:rPr>
                <w:rFonts w:hint="eastAsia"/>
              </w:rPr>
            </w:pPr>
            <w:r w:rsidRPr="00F33ECE">
              <w:lastRenderedPageBreak/>
              <w:t xml:space="preserve">void </w:t>
            </w:r>
            <w:proofErr w:type="spellStart"/>
            <w:r w:rsidRPr="00F33ECE">
              <w:t>PrintJSONToFile</w:t>
            </w:r>
            <w:proofErr w:type="spellEnd"/>
            <w:r w:rsidRPr="00F33ECE">
              <w:t xml:space="preserve">(JSON *item, </w:t>
            </w:r>
            <w:proofErr w:type="spellStart"/>
            <w:r w:rsidRPr="00F33ECE">
              <w:t>const</w:t>
            </w:r>
            <w:proofErr w:type="spellEnd"/>
            <w:r w:rsidRPr="00F33ECE">
              <w:t xml:space="preserve"> char *</w:t>
            </w:r>
            <w:proofErr w:type="spellStart"/>
            <w:r w:rsidRPr="00F33ECE">
              <w:t>file_name</w:t>
            </w:r>
            <w:proofErr w:type="spellEnd"/>
            <w:r w:rsidRPr="00F33ECE">
              <w:t>);</w:t>
            </w:r>
          </w:p>
        </w:tc>
        <w:tc>
          <w:tcPr>
            <w:tcW w:w="2136" w:type="dxa"/>
          </w:tcPr>
          <w:p w:rsidR="000D6703" w:rsidRDefault="00ED400E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按</w:t>
            </w:r>
            <w:r w:rsidRPr="00715B48">
              <w:rPr>
                <w:rFonts w:hint="eastAsia"/>
                <w:b/>
              </w:rPr>
              <w:t>指定格式</w:t>
            </w:r>
            <w:r>
              <w:rPr>
                <w:rFonts w:hint="eastAsia"/>
              </w:rPr>
              <w:t>输出到文件中。</w:t>
            </w:r>
          </w:p>
        </w:tc>
        <w:tc>
          <w:tcPr>
            <w:tcW w:w="3192" w:type="dxa"/>
          </w:tcPr>
          <w:p w:rsidR="000D6703" w:rsidRDefault="00ED400E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tem</w:t>
            </w:r>
            <w:r w:rsidR="00454319">
              <w:rPr>
                <w:rFonts w:hint="eastAsia"/>
              </w:rPr>
              <w:t>指向</w:t>
            </w:r>
            <w:r>
              <w:rPr>
                <w:rFonts w:hint="eastAsia"/>
              </w:rPr>
              <w:t>需要输出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file_name</w:t>
            </w:r>
            <w:proofErr w:type="spellEnd"/>
            <w:r>
              <w:rPr>
                <w:rFonts w:hint="eastAsia"/>
              </w:rPr>
              <w:t>为文件名。</w:t>
            </w:r>
          </w:p>
        </w:tc>
      </w:tr>
      <w:tr w:rsidR="00507B00" w:rsidTr="00624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3"/>
          </w:tcPr>
          <w:p w:rsidR="00507B00" w:rsidRDefault="00507B00" w:rsidP="004812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</w:t>
            </w:r>
          </w:p>
        </w:tc>
      </w:tr>
      <w:tr w:rsidR="000D6703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0D6703" w:rsidRDefault="00663A8E" w:rsidP="000D6703">
            <w:pPr>
              <w:rPr>
                <w:rFonts w:hint="eastAsia"/>
              </w:rPr>
            </w:pPr>
            <w:r w:rsidRPr="00663A8E">
              <w:t>JSON *</w:t>
            </w:r>
            <w:proofErr w:type="spellStart"/>
            <w:r w:rsidRPr="00663A8E">
              <w:t>CreateNULL</w:t>
            </w:r>
            <w:proofErr w:type="spellEnd"/>
            <w:r w:rsidRPr="00663A8E">
              <w:t>(void);</w:t>
            </w:r>
          </w:p>
        </w:tc>
        <w:tc>
          <w:tcPr>
            <w:tcW w:w="2136" w:type="dxa"/>
          </w:tcPr>
          <w:p w:rsidR="000D6703" w:rsidRDefault="0084342A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0D6703" w:rsidRDefault="00895C0E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bookmarkStart w:id="4" w:name="OLE_LINK1"/>
            <w:bookmarkStart w:id="5" w:name="OLE_LINK2"/>
            <w:r>
              <w:rPr>
                <w:rFonts w:hint="eastAsia"/>
              </w:rPr>
              <w:t>返回一个指向创建后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指针。</w:t>
            </w:r>
            <w:bookmarkEnd w:id="4"/>
            <w:bookmarkEnd w:id="5"/>
          </w:p>
        </w:tc>
      </w:tr>
      <w:tr w:rsidR="0039017C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79049A" w:rsidP="000D6703">
            <w:pPr>
              <w:rPr>
                <w:rFonts w:hint="eastAsia"/>
              </w:rPr>
            </w:pPr>
            <w:r w:rsidRPr="0079049A">
              <w:t>JSON *</w:t>
            </w:r>
            <w:proofErr w:type="spellStart"/>
            <w:r w:rsidRPr="0079049A">
              <w:t>CreateTrue</w:t>
            </w:r>
            <w:proofErr w:type="spellEnd"/>
            <w:r w:rsidRPr="0079049A">
              <w:t>(void);</w:t>
            </w:r>
          </w:p>
        </w:tc>
        <w:tc>
          <w:tcPr>
            <w:tcW w:w="2136" w:type="dxa"/>
          </w:tcPr>
          <w:p w:rsidR="0039017C" w:rsidRDefault="00EB3160" w:rsidP="00EB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39017C" w:rsidRDefault="000B6E4D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一个指向创建后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指针。</w:t>
            </w:r>
          </w:p>
        </w:tc>
      </w:tr>
      <w:tr w:rsidR="0039017C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D13732" w:rsidP="000D6703">
            <w:pPr>
              <w:rPr>
                <w:rFonts w:hint="eastAsia"/>
              </w:rPr>
            </w:pPr>
            <w:r w:rsidRPr="00D13732">
              <w:t>JSON *</w:t>
            </w:r>
            <w:proofErr w:type="spellStart"/>
            <w:r w:rsidRPr="00D13732">
              <w:t>CreateFalse</w:t>
            </w:r>
            <w:proofErr w:type="spellEnd"/>
            <w:r w:rsidRPr="00D13732">
              <w:t>(void);</w:t>
            </w:r>
          </w:p>
        </w:tc>
        <w:tc>
          <w:tcPr>
            <w:tcW w:w="2136" w:type="dxa"/>
          </w:tcPr>
          <w:p w:rsidR="0039017C" w:rsidRDefault="00E3172B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39017C" w:rsidRDefault="00776B45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一个指向创建后的</w:t>
            </w:r>
            <w:r>
              <w:t>JSON</w:t>
            </w:r>
            <w:r>
              <w:rPr>
                <w:rFonts w:hint="eastAsia"/>
              </w:rPr>
              <w:t>的指针。</w:t>
            </w:r>
          </w:p>
        </w:tc>
      </w:tr>
      <w:tr w:rsidR="0039017C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AD1802" w:rsidP="000D6703">
            <w:pPr>
              <w:rPr>
                <w:rFonts w:hint="eastAsia"/>
              </w:rPr>
            </w:pPr>
            <w:r w:rsidRPr="00AD1802">
              <w:t>JSON *</w:t>
            </w:r>
            <w:proofErr w:type="spellStart"/>
            <w:r w:rsidRPr="00AD1802">
              <w:t>CreateBool</w:t>
            </w:r>
            <w:proofErr w:type="spellEnd"/>
            <w:r w:rsidRPr="00AD1802">
              <w:t>(</w:t>
            </w:r>
            <w:proofErr w:type="spellStart"/>
            <w:r w:rsidRPr="00AD1802">
              <w:t>int</w:t>
            </w:r>
            <w:proofErr w:type="spellEnd"/>
            <w:r w:rsidRPr="00AD1802">
              <w:t xml:space="preserve"> b);</w:t>
            </w:r>
          </w:p>
        </w:tc>
        <w:tc>
          <w:tcPr>
            <w:tcW w:w="2136" w:type="dxa"/>
          </w:tcPr>
          <w:p w:rsidR="0039017C" w:rsidRDefault="00C4541E" w:rsidP="00C4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39017C" w:rsidRDefault="00B372B0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创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否则创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  <w:r w:rsidR="0005381C">
              <w:rPr>
                <w:rFonts w:hint="eastAsia"/>
              </w:rPr>
              <w:t>返回一个指向创建后的</w:t>
            </w:r>
            <w:r w:rsidR="0005381C">
              <w:t>JSON</w:t>
            </w:r>
            <w:r w:rsidR="0005381C">
              <w:rPr>
                <w:rFonts w:hint="eastAsia"/>
              </w:rPr>
              <w:t>的指针。</w:t>
            </w:r>
          </w:p>
        </w:tc>
      </w:tr>
      <w:tr w:rsidR="0039017C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016D7D" w:rsidP="000D6703">
            <w:pPr>
              <w:rPr>
                <w:rFonts w:hint="eastAsia"/>
              </w:rPr>
            </w:pPr>
            <w:r w:rsidRPr="00016D7D">
              <w:t>JSON *</w:t>
            </w:r>
            <w:proofErr w:type="spellStart"/>
            <w:r w:rsidRPr="00016D7D">
              <w:t>CreateNumber</w:t>
            </w:r>
            <w:proofErr w:type="spellEnd"/>
            <w:r w:rsidRPr="00016D7D">
              <w:t xml:space="preserve">(double </w:t>
            </w:r>
            <w:proofErr w:type="spellStart"/>
            <w:r w:rsidRPr="00016D7D">
              <w:t>num</w:t>
            </w:r>
            <w:proofErr w:type="spellEnd"/>
            <w:r w:rsidRPr="00016D7D">
              <w:t>);</w:t>
            </w:r>
          </w:p>
        </w:tc>
        <w:tc>
          <w:tcPr>
            <w:tcW w:w="2136" w:type="dxa"/>
          </w:tcPr>
          <w:p w:rsidR="0039017C" w:rsidRDefault="0074786A" w:rsidP="006C3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 w:rsidR="006C31D9">
              <w:rPr>
                <w:rFonts w:hint="eastAsia"/>
              </w:rPr>
              <w:t>Number</w:t>
            </w:r>
            <w:r w:rsidR="006C31D9"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39017C" w:rsidRDefault="0088768A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为值，</w:t>
            </w:r>
            <w:r w:rsidR="00C91E2C">
              <w:rPr>
                <w:rFonts w:hint="eastAsia"/>
              </w:rPr>
              <w:t>返回一个指向创建后的</w:t>
            </w:r>
            <w:r w:rsidR="00C91E2C">
              <w:t>JSON</w:t>
            </w:r>
            <w:r w:rsidR="00C91E2C">
              <w:rPr>
                <w:rFonts w:hint="eastAsia"/>
              </w:rPr>
              <w:t>的指针。</w:t>
            </w:r>
          </w:p>
        </w:tc>
      </w:tr>
      <w:tr w:rsidR="0039017C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DE330B" w:rsidP="000D6703">
            <w:pPr>
              <w:rPr>
                <w:rFonts w:hint="eastAsia"/>
              </w:rPr>
            </w:pPr>
            <w:r w:rsidRPr="00DE330B">
              <w:t>JSON *</w:t>
            </w:r>
            <w:proofErr w:type="spellStart"/>
            <w:r w:rsidRPr="00DE330B">
              <w:t>CreateString</w:t>
            </w:r>
            <w:proofErr w:type="spellEnd"/>
            <w:r w:rsidRPr="00DE330B">
              <w:t>(</w:t>
            </w:r>
            <w:proofErr w:type="spellStart"/>
            <w:r w:rsidRPr="00DE330B">
              <w:t>const</w:t>
            </w:r>
            <w:proofErr w:type="spellEnd"/>
            <w:r w:rsidRPr="00DE330B">
              <w:t xml:space="preserve"> char *string);</w:t>
            </w:r>
          </w:p>
        </w:tc>
        <w:tc>
          <w:tcPr>
            <w:tcW w:w="2136" w:type="dxa"/>
          </w:tcPr>
          <w:p w:rsidR="0039017C" w:rsidRDefault="00C15E1E" w:rsidP="00C1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39017C" w:rsidRDefault="00280E31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为值，</w:t>
            </w:r>
            <w:bookmarkStart w:id="6" w:name="OLE_LINK3"/>
            <w:bookmarkStart w:id="7" w:name="OLE_LINK4"/>
            <w:r w:rsidR="00C4509B">
              <w:rPr>
                <w:rFonts w:hint="eastAsia"/>
              </w:rPr>
              <w:t>返回一个指向创建后的</w:t>
            </w:r>
            <w:r w:rsidR="00C4509B">
              <w:rPr>
                <w:rFonts w:hint="eastAsia"/>
              </w:rPr>
              <w:t>JSON</w:t>
            </w:r>
            <w:r w:rsidR="00C4509B">
              <w:rPr>
                <w:rFonts w:hint="eastAsia"/>
              </w:rPr>
              <w:t>的指针。</w:t>
            </w:r>
            <w:bookmarkEnd w:id="6"/>
            <w:bookmarkEnd w:id="7"/>
          </w:p>
        </w:tc>
      </w:tr>
      <w:tr w:rsidR="0039017C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EC0EE0" w:rsidP="000D6703">
            <w:pPr>
              <w:rPr>
                <w:rFonts w:hint="eastAsia"/>
              </w:rPr>
            </w:pPr>
            <w:r w:rsidRPr="00EC0EE0">
              <w:t>JSON *</w:t>
            </w:r>
            <w:proofErr w:type="spellStart"/>
            <w:r w:rsidRPr="00EC0EE0">
              <w:t>CreateArray</w:t>
            </w:r>
            <w:proofErr w:type="spellEnd"/>
            <w:r w:rsidRPr="00EC0EE0">
              <w:t>(void);</w:t>
            </w:r>
          </w:p>
        </w:tc>
        <w:tc>
          <w:tcPr>
            <w:tcW w:w="2136" w:type="dxa"/>
          </w:tcPr>
          <w:p w:rsidR="0039017C" w:rsidRDefault="00F65C4B" w:rsidP="00F6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39017C" w:rsidRDefault="007A27E4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一个指向创建后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指针。</w:t>
            </w:r>
          </w:p>
        </w:tc>
      </w:tr>
      <w:tr w:rsidR="0039017C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EA6DB3" w:rsidP="000D6703">
            <w:pPr>
              <w:rPr>
                <w:rFonts w:hint="eastAsia"/>
              </w:rPr>
            </w:pPr>
            <w:r w:rsidRPr="00EA6DB3">
              <w:t>JSON *</w:t>
            </w:r>
            <w:proofErr w:type="spellStart"/>
            <w:r w:rsidRPr="00EA6DB3">
              <w:t>CreateObject</w:t>
            </w:r>
            <w:proofErr w:type="spellEnd"/>
            <w:r w:rsidRPr="00EA6DB3">
              <w:t>(void);</w:t>
            </w:r>
          </w:p>
        </w:tc>
        <w:tc>
          <w:tcPr>
            <w:tcW w:w="2136" w:type="dxa"/>
          </w:tcPr>
          <w:p w:rsidR="0039017C" w:rsidRDefault="00C133ED" w:rsidP="00C1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39017C" w:rsidRDefault="007A27E4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一个指向创建后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指针。</w:t>
            </w:r>
          </w:p>
        </w:tc>
      </w:tr>
      <w:tr w:rsidR="003A4DE0" w:rsidTr="00AC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3"/>
          </w:tcPr>
          <w:p w:rsidR="003A4DE0" w:rsidRDefault="003A4DE0" w:rsidP="007963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pend</w:t>
            </w:r>
          </w:p>
        </w:tc>
      </w:tr>
      <w:tr w:rsidR="0039017C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5A2B94" w:rsidP="000D6703">
            <w:pPr>
              <w:rPr>
                <w:rFonts w:hint="eastAsia"/>
              </w:rPr>
            </w:pPr>
            <w:r w:rsidRPr="005A2B94">
              <w:t xml:space="preserve">void </w:t>
            </w:r>
            <w:proofErr w:type="spellStart"/>
            <w:r w:rsidRPr="005A2B94">
              <w:t>AddItemToArray</w:t>
            </w:r>
            <w:proofErr w:type="spellEnd"/>
            <w:r w:rsidRPr="005A2B94">
              <w:t>(JSON *</w:t>
            </w:r>
            <w:r w:rsidR="004364A6">
              <w:t xml:space="preserve"> </w:t>
            </w:r>
            <w:r w:rsidR="004364A6" w:rsidRPr="004364A6">
              <w:t>array</w:t>
            </w:r>
            <w:r w:rsidRPr="005A2B94">
              <w:t>, JSON *item);</w:t>
            </w:r>
          </w:p>
        </w:tc>
        <w:tc>
          <w:tcPr>
            <w:tcW w:w="2136" w:type="dxa"/>
          </w:tcPr>
          <w:p w:rsidR="0039017C" w:rsidRDefault="00830C0C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添加到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中。</w:t>
            </w:r>
          </w:p>
        </w:tc>
        <w:tc>
          <w:tcPr>
            <w:tcW w:w="3192" w:type="dxa"/>
          </w:tcPr>
          <w:p w:rsidR="0039017C" w:rsidRDefault="0043110D" w:rsidP="00A35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bookmarkStart w:id="8" w:name="OLE_LINK5"/>
            <w:bookmarkStart w:id="9" w:name="OLE_LINK6"/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item</w:t>
            </w:r>
            <w:r w:rsidR="00AF485D">
              <w:rPr>
                <w:rFonts w:hint="eastAsia"/>
              </w:rPr>
              <w:t>指向的</w:t>
            </w:r>
            <w:r w:rsidR="00AF485D">
              <w:rPr>
                <w:rFonts w:hint="eastAsia"/>
              </w:rPr>
              <w:t>JSON</w:t>
            </w:r>
            <w:r>
              <w:rPr>
                <w:rFonts w:hint="eastAsia"/>
              </w:rPr>
              <w:t>添加到</w:t>
            </w:r>
            <w:r>
              <w:rPr>
                <w:rFonts w:hint="eastAsia"/>
              </w:rPr>
              <w:t>array</w:t>
            </w:r>
            <w:r w:rsidR="00AF485D">
              <w:rPr>
                <w:rFonts w:hint="eastAsia"/>
              </w:rPr>
              <w:t>指向的</w:t>
            </w:r>
            <w:r w:rsidR="00AF485D">
              <w:rPr>
                <w:rFonts w:hint="eastAsia"/>
              </w:rPr>
              <w:t>JSON</w:t>
            </w:r>
            <w:r>
              <w:rPr>
                <w:rFonts w:hint="eastAsia"/>
              </w:rPr>
              <w:t>中。</w:t>
            </w:r>
            <w:bookmarkEnd w:id="8"/>
            <w:bookmarkEnd w:id="9"/>
            <w:r w:rsidR="0084226F">
              <w:rPr>
                <w:rFonts w:hint="eastAsia"/>
              </w:rPr>
              <w:t>如原来</w:t>
            </w:r>
            <w:r w:rsidR="0084226F">
              <w:rPr>
                <w:rFonts w:hint="eastAsia"/>
              </w:rPr>
              <w:t>array</w:t>
            </w:r>
            <w:r w:rsidR="0084226F">
              <w:rPr>
                <w:rFonts w:hint="eastAsia"/>
              </w:rPr>
              <w:t>为</w:t>
            </w:r>
            <w:r w:rsidR="0084226F">
              <w:rPr>
                <w:rFonts w:hint="eastAsia"/>
              </w:rPr>
              <w:t>[1, 2, 3]</w:t>
            </w:r>
            <w:r w:rsidR="0084226F">
              <w:rPr>
                <w:rFonts w:hint="eastAsia"/>
              </w:rPr>
              <w:t>，添加进一个</w:t>
            </w:r>
            <w:r w:rsidR="0084226F">
              <w:rPr>
                <w:rFonts w:hint="eastAsia"/>
              </w:rPr>
              <w:t>type</w:t>
            </w:r>
            <w:r w:rsidR="0084226F">
              <w:rPr>
                <w:rFonts w:hint="eastAsia"/>
              </w:rPr>
              <w:t>为</w:t>
            </w:r>
            <w:r w:rsidR="0084226F">
              <w:rPr>
                <w:rFonts w:hint="eastAsia"/>
              </w:rPr>
              <w:t>JSON_TRUE</w:t>
            </w:r>
            <w:r w:rsidR="0084226F">
              <w:rPr>
                <w:rFonts w:hint="eastAsia"/>
              </w:rPr>
              <w:t>的</w:t>
            </w:r>
            <w:r w:rsidR="0084226F">
              <w:rPr>
                <w:rFonts w:hint="eastAsia"/>
              </w:rPr>
              <w:t>item</w:t>
            </w:r>
            <w:r w:rsidR="0084226F">
              <w:rPr>
                <w:rFonts w:hint="eastAsia"/>
              </w:rPr>
              <w:t>，则</w:t>
            </w:r>
            <w:r w:rsidR="0084226F">
              <w:rPr>
                <w:rFonts w:hint="eastAsia"/>
              </w:rPr>
              <w:t>array</w:t>
            </w:r>
            <w:r w:rsidR="0084226F">
              <w:rPr>
                <w:rFonts w:hint="eastAsia"/>
              </w:rPr>
              <w:t>变为</w:t>
            </w:r>
            <w:r w:rsidR="0084226F">
              <w:rPr>
                <w:rFonts w:hint="eastAsia"/>
              </w:rPr>
              <w:t>[1, 2, 3, true]</w:t>
            </w:r>
            <w:r w:rsidR="00CD63C5">
              <w:rPr>
                <w:rFonts w:hint="eastAsia"/>
              </w:rPr>
              <w:t>。</w:t>
            </w:r>
          </w:p>
        </w:tc>
      </w:tr>
      <w:tr w:rsidR="0039017C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6A0655" w:rsidP="000D6703">
            <w:pPr>
              <w:rPr>
                <w:rFonts w:hint="eastAsia"/>
              </w:rPr>
            </w:pPr>
            <w:r w:rsidRPr="006A0655">
              <w:t xml:space="preserve">void </w:t>
            </w:r>
            <w:proofErr w:type="spellStart"/>
            <w:r w:rsidRPr="006A0655">
              <w:t>AddItemToObject</w:t>
            </w:r>
            <w:proofErr w:type="spellEnd"/>
            <w:r w:rsidRPr="006A0655">
              <w:t xml:space="preserve">(JSON *object, </w:t>
            </w:r>
            <w:proofErr w:type="spellStart"/>
            <w:r w:rsidRPr="006A0655">
              <w:t>const</w:t>
            </w:r>
            <w:proofErr w:type="spellEnd"/>
            <w:r w:rsidRPr="006A0655">
              <w:t xml:space="preserve"> char *key, JSON *value);</w:t>
            </w:r>
          </w:p>
        </w:tc>
        <w:tc>
          <w:tcPr>
            <w:tcW w:w="2136" w:type="dxa"/>
          </w:tcPr>
          <w:p w:rsidR="0039017C" w:rsidRDefault="00F14C0A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讲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添加到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中。</w:t>
            </w:r>
          </w:p>
        </w:tc>
        <w:tc>
          <w:tcPr>
            <w:tcW w:w="3192" w:type="dxa"/>
          </w:tcPr>
          <w:p w:rsidR="0039017C" w:rsidRDefault="0084226F" w:rsidP="0084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添加到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，并且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指定值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如原来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{ </w:t>
            </w:r>
            <w:r w:rsidR="00B46D20">
              <w:t>“</w:t>
            </w:r>
            <w:r w:rsidR="00B46D20">
              <w:rPr>
                <w:rFonts w:hint="eastAsia"/>
              </w:rPr>
              <w:t>name</w:t>
            </w:r>
            <w:r w:rsidR="00B46D20">
              <w:t>”</w:t>
            </w:r>
            <w:r w:rsidR="00B46D20">
              <w:rPr>
                <w:rFonts w:hint="eastAsia"/>
              </w:rPr>
              <w:t xml:space="preserve">: </w:t>
            </w:r>
            <w:r w:rsidR="00B46D20">
              <w:t>“</w:t>
            </w:r>
            <w:r w:rsidR="00B46D20">
              <w:rPr>
                <w:rFonts w:hint="eastAsia"/>
              </w:rPr>
              <w:t>c</w:t>
            </w:r>
            <w:r w:rsidR="00B46D20">
              <w:t>”</w:t>
            </w:r>
            <w:r w:rsidR="00B46D20">
              <w:rPr>
                <w:rFonts w:hint="eastAsia"/>
              </w:rPr>
              <w:t>}</w:t>
            </w:r>
            <w:r w:rsidR="00B46D20">
              <w:rPr>
                <w:rFonts w:hint="eastAsia"/>
              </w:rPr>
              <w:t>，添加进一个</w:t>
            </w:r>
            <w:r w:rsidR="00B46D20">
              <w:rPr>
                <w:rFonts w:hint="eastAsia"/>
              </w:rPr>
              <w:t>type</w:t>
            </w:r>
            <w:r w:rsidR="00B46D20">
              <w:rPr>
                <w:rFonts w:hint="eastAsia"/>
              </w:rPr>
              <w:t>为</w:t>
            </w:r>
            <w:r w:rsidR="00B46D20">
              <w:rPr>
                <w:rFonts w:hint="eastAsia"/>
              </w:rPr>
              <w:t>JSON_TRUE</w:t>
            </w:r>
            <w:r w:rsidR="00B46D20">
              <w:rPr>
                <w:rFonts w:hint="eastAsia"/>
              </w:rPr>
              <w:t>的</w:t>
            </w:r>
            <w:r w:rsidR="00B46D20">
              <w:rPr>
                <w:rFonts w:hint="eastAsia"/>
              </w:rPr>
              <w:t>item</w:t>
            </w:r>
            <w:r w:rsidR="00B46D20">
              <w:rPr>
                <w:rFonts w:hint="eastAsia"/>
              </w:rPr>
              <w:t>，</w:t>
            </w:r>
            <w:r w:rsidR="00B46D20">
              <w:rPr>
                <w:rFonts w:hint="eastAsia"/>
              </w:rPr>
              <w:t>key</w:t>
            </w:r>
            <w:r w:rsidR="00B46D20">
              <w:rPr>
                <w:rFonts w:hint="eastAsia"/>
              </w:rPr>
              <w:t>为</w:t>
            </w:r>
            <w:proofErr w:type="gramStart"/>
            <w:r w:rsidR="00B46D20">
              <w:t>”</w:t>
            </w:r>
            <w:proofErr w:type="spellStart"/>
            <w:proofErr w:type="gramEnd"/>
            <w:r w:rsidR="00B46D20">
              <w:rPr>
                <w:rFonts w:hint="eastAsia"/>
              </w:rPr>
              <w:t>is_girl</w:t>
            </w:r>
            <w:proofErr w:type="spellEnd"/>
            <w:proofErr w:type="gramStart"/>
            <w:r w:rsidR="00B46D20">
              <w:t>”</w:t>
            </w:r>
            <w:proofErr w:type="gramEnd"/>
            <w:r w:rsidR="00B46D20">
              <w:rPr>
                <w:rFonts w:hint="eastAsia"/>
              </w:rPr>
              <w:t>，则</w:t>
            </w:r>
            <w:r w:rsidR="00B46D20">
              <w:rPr>
                <w:rFonts w:hint="eastAsia"/>
              </w:rPr>
              <w:t>object</w:t>
            </w:r>
            <w:r w:rsidR="00B46D20">
              <w:rPr>
                <w:rFonts w:hint="eastAsia"/>
              </w:rPr>
              <w:t>变为</w:t>
            </w:r>
            <w:r w:rsidR="00B46D20">
              <w:rPr>
                <w:rFonts w:hint="eastAsia"/>
              </w:rPr>
              <w:t>{</w:t>
            </w:r>
            <w:r w:rsidR="00B46D20">
              <w:t>“</w:t>
            </w:r>
            <w:r w:rsidR="00B46D20">
              <w:rPr>
                <w:rFonts w:hint="eastAsia"/>
              </w:rPr>
              <w:t>name</w:t>
            </w:r>
            <w:r w:rsidR="00B46D20">
              <w:t>”</w:t>
            </w:r>
            <w:r w:rsidR="00B46D20">
              <w:rPr>
                <w:rFonts w:hint="eastAsia"/>
              </w:rPr>
              <w:t xml:space="preserve">: </w:t>
            </w:r>
            <w:r w:rsidR="00B46D20">
              <w:t>“</w:t>
            </w:r>
            <w:r w:rsidR="00B46D20">
              <w:rPr>
                <w:rFonts w:hint="eastAsia"/>
              </w:rPr>
              <w:t>c</w:t>
            </w:r>
            <w:r w:rsidR="00B46D20">
              <w:t>”</w:t>
            </w:r>
            <w:r w:rsidR="00B46D20">
              <w:rPr>
                <w:rFonts w:hint="eastAsia"/>
              </w:rPr>
              <w:t xml:space="preserve">, </w:t>
            </w:r>
            <w:r w:rsidR="00B46D20">
              <w:t>“</w:t>
            </w:r>
            <w:proofErr w:type="spellStart"/>
            <w:r w:rsidR="00B46D20">
              <w:rPr>
                <w:rFonts w:hint="eastAsia"/>
              </w:rPr>
              <w:t>is_girl</w:t>
            </w:r>
            <w:proofErr w:type="spellEnd"/>
            <w:r w:rsidR="00B46D20">
              <w:t>”</w:t>
            </w:r>
            <w:r w:rsidR="00B46D20">
              <w:rPr>
                <w:rFonts w:hint="eastAsia"/>
              </w:rPr>
              <w:t xml:space="preserve">: </w:t>
            </w:r>
            <w:r w:rsidR="00B46D20">
              <w:t>“</w:t>
            </w:r>
            <w:r w:rsidR="00B46D20">
              <w:rPr>
                <w:rFonts w:hint="eastAsia"/>
              </w:rPr>
              <w:t>true</w:t>
            </w:r>
            <w:r w:rsidR="00B46D20">
              <w:t>”</w:t>
            </w:r>
            <w:r w:rsidR="00B46D20">
              <w:rPr>
                <w:rFonts w:hint="eastAsia"/>
              </w:rPr>
              <w:t>}</w:t>
            </w:r>
          </w:p>
        </w:tc>
      </w:tr>
      <w:tr w:rsidR="00FD02B9" w:rsidTr="007C1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3"/>
          </w:tcPr>
          <w:p w:rsidR="00FD02B9" w:rsidRDefault="00FD02B9" w:rsidP="002701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</w:p>
        </w:tc>
      </w:tr>
      <w:tr w:rsidR="0039017C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8249D5" w:rsidP="000D6703">
            <w:pPr>
              <w:rPr>
                <w:rFonts w:hint="eastAsia"/>
              </w:rPr>
            </w:pPr>
            <w:r w:rsidRPr="008249D5">
              <w:t xml:space="preserve">void </w:t>
            </w:r>
            <w:proofErr w:type="spellStart"/>
            <w:r w:rsidRPr="008249D5">
              <w:t>ReplaceItemInArray</w:t>
            </w:r>
            <w:proofErr w:type="spellEnd"/>
            <w:r w:rsidRPr="008249D5">
              <w:t xml:space="preserve">(JSON *array, </w:t>
            </w:r>
            <w:proofErr w:type="spellStart"/>
            <w:r w:rsidRPr="008249D5">
              <w:t>int</w:t>
            </w:r>
            <w:proofErr w:type="spellEnd"/>
            <w:r w:rsidRPr="008249D5">
              <w:t xml:space="preserve"> which, JSON *</w:t>
            </w:r>
            <w:proofErr w:type="spellStart"/>
            <w:r w:rsidRPr="008249D5">
              <w:t>new_item</w:t>
            </w:r>
            <w:proofErr w:type="spellEnd"/>
            <w:r w:rsidRPr="008249D5">
              <w:t>);</w:t>
            </w:r>
          </w:p>
        </w:tc>
        <w:tc>
          <w:tcPr>
            <w:tcW w:w="2136" w:type="dxa"/>
          </w:tcPr>
          <w:p w:rsidR="0039017C" w:rsidRDefault="00D221D3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bookmarkStart w:id="10" w:name="OLE_LINK7"/>
            <w:bookmarkStart w:id="11" w:name="OLE_LINK8"/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。</w:t>
            </w:r>
            <w:bookmarkEnd w:id="10"/>
            <w:bookmarkEnd w:id="11"/>
          </w:p>
        </w:tc>
        <w:tc>
          <w:tcPr>
            <w:tcW w:w="3192" w:type="dxa"/>
          </w:tcPr>
          <w:p w:rsidR="0039017C" w:rsidRDefault="00D221D3" w:rsidP="00FF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为</w:t>
            </w:r>
            <w:r w:rsidR="004A3B8C">
              <w:rPr>
                <w:rFonts w:hint="eastAsia"/>
              </w:rPr>
              <w:t>需要替换的</w:t>
            </w:r>
            <w:r w:rsidR="004A3B8C">
              <w:rPr>
                <w:rFonts w:hint="eastAsia"/>
              </w:rPr>
              <w:t>item</w:t>
            </w:r>
            <w:r w:rsidR="004A3B8C">
              <w:rPr>
                <w:rFonts w:hint="eastAsia"/>
              </w:rPr>
              <w:t>是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中第几个，从</w:t>
            </w:r>
            <w:r w:rsidR="00FF7B6D">
              <w:rPr>
                <w:rFonts w:hint="eastAsia"/>
              </w:rPr>
              <w:t>0</w:t>
            </w:r>
            <w:r>
              <w:rPr>
                <w:rFonts w:hint="eastAsia"/>
              </w:rPr>
              <w:t>开始。</w:t>
            </w:r>
          </w:p>
        </w:tc>
      </w:tr>
      <w:tr w:rsidR="0039017C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4F17F5" w:rsidP="000D6703">
            <w:pPr>
              <w:rPr>
                <w:rFonts w:hint="eastAsia"/>
              </w:rPr>
            </w:pPr>
            <w:r w:rsidRPr="004F17F5">
              <w:t xml:space="preserve">void </w:t>
            </w:r>
            <w:proofErr w:type="spellStart"/>
            <w:r w:rsidRPr="004F17F5">
              <w:t>ReplaceItemInObject</w:t>
            </w:r>
            <w:proofErr w:type="spellEnd"/>
            <w:r w:rsidRPr="004F17F5">
              <w:t xml:space="preserve">(JSON *object, </w:t>
            </w:r>
            <w:proofErr w:type="spellStart"/>
            <w:r w:rsidRPr="004F17F5">
              <w:t>const</w:t>
            </w:r>
            <w:proofErr w:type="spellEnd"/>
            <w:r w:rsidRPr="004F17F5">
              <w:t xml:space="preserve"> char *key, JSON *</w:t>
            </w:r>
            <w:proofErr w:type="spellStart"/>
            <w:r w:rsidRPr="004F17F5">
              <w:t>new_value</w:t>
            </w:r>
            <w:proofErr w:type="spellEnd"/>
            <w:r w:rsidRPr="004F17F5">
              <w:t>);</w:t>
            </w:r>
          </w:p>
        </w:tc>
        <w:tc>
          <w:tcPr>
            <w:tcW w:w="2136" w:type="dxa"/>
          </w:tcPr>
          <w:p w:rsidR="0039017C" w:rsidRDefault="00210E17" w:rsidP="00210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中的一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39017C" w:rsidRDefault="004A3B8C" w:rsidP="00FB7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需要替换的</w:t>
            </w:r>
            <w:r w:rsidR="00FB76D3">
              <w:rPr>
                <w:rFonts w:hint="eastAsia"/>
              </w:rPr>
              <w:t>键</w:t>
            </w:r>
            <w:r>
              <w:rPr>
                <w:rFonts w:hint="eastAsia"/>
              </w:rPr>
              <w:t>，值替换为</w:t>
            </w:r>
            <w:proofErr w:type="spellStart"/>
            <w:r>
              <w:rPr>
                <w:rFonts w:hint="eastAsia"/>
              </w:rPr>
              <w:t>new_value</w:t>
            </w:r>
            <w:proofErr w:type="spellEnd"/>
            <w:r>
              <w:rPr>
                <w:rFonts w:hint="eastAsia"/>
              </w:rPr>
              <w:t>指向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。</w:t>
            </w:r>
          </w:p>
        </w:tc>
      </w:tr>
      <w:tr w:rsidR="00423BF9" w:rsidTr="002E6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3"/>
          </w:tcPr>
          <w:p w:rsidR="00423BF9" w:rsidRDefault="008D0398" w:rsidP="00171D0C">
            <w:pPr>
              <w:jc w:val="center"/>
              <w:rPr>
                <w:rFonts w:hint="eastAsia"/>
              </w:rPr>
            </w:pPr>
            <w:r w:rsidRPr="008D0398">
              <w:t>Remove/Delete</w:t>
            </w:r>
          </w:p>
        </w:tc>
      </w:tr>
      <w:tr w:rsidR="0039017C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11652E" w:rsidP="000D6703">
            <w:pPr>
              <w:rPr>
                <w:rFonts w:hint="eastAsia"/>
              </w:rPr>
            </w:pPr>
            <w:r w:rsidRPr="0011652E">
              <w:t>JSON *</w:t>
            </w:r>
            <w:proofErr w:type="spellStart"/>
            <w:r w:rsidRPr="0011652E">
              <w:t>DetachItemFromArray</w:t>
            </w:r>
            <w:proofErr w:type="spellEnd"/>
            <w:r w:rsidRPr="0011652E">
              <w:t xml:space="preserve">(JSON *array, </w:t>
            </w:r>
            <w:proofErr w:type="spellStart"/>
            <w:r w:rsidRPr="0011652E">
              <w:t>int</w:t>
            </w:r>
            <w:proofErr w:type="spellEnd"/>
            <w:r w:rsidRPr="0011652E">
              <w:t xml:space="preserve"> which);</w:t>
            </w:r>
          </w:p>
        </w:tc>
        <w:tc>
          <w:tcPr>
            <w:tcW w:w="2136" w:type="dxa"/>
          </w:tcPr>
          <w:p w:rsidR="0039017C" w:rsidRDefault="002517EC" w:rsidP="00873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中的某个元素删除</w:t>
            </w:r>
            <w:r w:rsidR="005F3164">
              <w:rPr>
                <w:rFonts w:hint="eastAsia"/>
              </w:rPr>
              <w:t>，不释放其内存。</w:t>
            </w:r>
          </w:p>
        </w:tc>
        <w:tc>
          <w:tcPr>
            <w:tcW w:w="3192" w:type="dxa"/>
          </w:tcPr>
          <w:p w:rsidR="0039017C" w:rsidRDefault="002517EC" w:rsidP="00FF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指向一个</w:t>
            </w:r>
            <w:r>
              <w:rPr>
                <w:rFonts w:hint="eastAsia"/>
              </w:rPr>
              <w:t>JSON</w:t>
            </w:r>
            <w:proofErr w:type="gramEnd"/>
            <w:r>
              <w:rPr>
                <w:rFonts w:hint="eastAsia"/>
              </w:rPr>
              <w:t xml:space="preserve"> Array</w:t>
            </w:r>
            <w:r w:rsidR="00C750DF">
              <w:rPr>
                <w:rFonts w:hint="eastAsia"/>
              </w:rPr>
              <w:t>，</w:t>
            </w:r>
            <w:r w:rsidR="00C750DF">
              <w:rPr>
                <w:rFonts w:hint="eastAsia"/>
              </w:rPr>
              <w:t>which</w:t>
            </w:r>
            <w:r w:rsidR="00C750DF">
              <w:rPr>
                <w:rFonts w:hint="eastAsia"/>
              </w:rPr>
              <w:t>表示要删除的元素的下标，从</w:t>
            </w:r>
            <w:r w:rsidR="00FF7B6D">
              <w:rPr>
                <w:rFonts w:hint="eastAsia"/>
              </w:rPr>
              <w:t>0</w:t>
            </w:r>
            <w:r w:rsidR="00C750DF">
              <w:rPr>
                <w:rFonts w:hint="eastAsia"/>
              </w:rPr>
              <w:t>开始。</w:t>
            </w:r>
            <w:r w:rsidR="00873A19">
              <w:rPr>
                <w:rFonts w:hint="eastAsia"/>
              </w:rPr>
              <w:t>返回</w:t>
            </w:r>
            <w:r w:rsidR="00873A19">
              <w:rPr>
                <w:rFonts w:hint="eastAsia"/>
              </w:rPr>
              <w:t>指向被删</w:t>
            </w:r>
            <w:r w:rsidR="00873A19">
              <w:rPr>
                <w:rFonts w:hint="eastAsia"/>
              </w:rPr>
              <w:lastRenderedPageBreak/>
              <w:t>除元素的指针</w:t>
            </w:r>
            <w:r w:rsidR="00D54F7A">
              <w:rPr>
                <w:rFonts w:hint="eastAsia"/>
              </w:rPr>
              <w:t>。</w:t>
            </w:r>
          </w:p>
        </w:tc>
      </w:tr>
      <w:tr w:rsidR="0039017C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B20CC0" w:rsidP="000D6703">
            <w:pPr>
              <w:rPr>
                <w:rFonts w:hint="eastAsia"/>
              </w:rPr>
            </w:pPr>
            <w:r w:rsidRPr="00B20CC0">
              <w:lastRenderedPageBreak/>
              <w:t>void *</w:t>
            </w:r>
            <w:proofErr w:type="spellStart"/>
            <w:r w:rsidRPr="00B20CC0">
              <w:t>DeleteItemFromArray</w:t>
            </w:r>
            <w:proofErr w:type="spellEnd"/>
            <w:r w:rsidRPr="00B20CC0">
              <w:t xml:space="preserve">(JSON *array, </w:t>
            </w:r>
            <w:proofErr w:type="spellStart"/>
            <w:r w:rsidRPr="00B20CC0">
              <w:t>int</w:t>
            </w:r>
            <w:proofErr w:type="spellEnd"/>
            <w:r w:rsidRPr="00B20CC0">
              <w:t xml:space="preserve"> which);</w:t>
            </w:r>
          </w:p>
        </w:tc>
        <w:tc>
          <w:tcPr>
            <w:tcW w:w="2136" w:type="dxa"/>
          </w:tcPr>
          <w:p w:rsidR="0039017C" w:rsidRDefault="00FE431B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中的某个元素删除，</w:t>
            </w:r>
            <w:r>
              <w:rPr>
                <w:rFonts w:hint="eastAsia"/>
              </w:rPr>
              <w:t>释放其内存。</w:t>
            </w:r>
          </w:p>
        </w:tc>
        <w:tc>
          <w:tcPr>
            <w:tcW w:w="3192" w:type="dxa"/>
          </w:tcPr>
          <w:p w:rsidR="0039017C" w:rsidRDefault="00AA1186" w:rsidP="00FF7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指向一个</w:t>
            </w:r>
            <w:r>
              <w:rPr>
                <w:rFonts w:hint="eastAsia"/>
              </w:rPr>
              <w:t>JSON</w:t>
            </w:r>
            <w:proofErr w:type="gramEnd"/>
            <w:r>
              <w:rPr>
                <w:rFonts w:hint="eastAsia"/>
              </w:rPr>
              <w:t xml:space="preserve"> Arra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表示要删除的元素的下标，从</w:t>
            </w:r>
            <w:r w:rsidR="00FF7B6D">
              <w:rPr>
                <w:rFonts w:hint="eastAsia"/>
              </w:rPr>
              <w:t>0</w:t>
            </w:r>
            <w:r>
              <w:rPr>
                <w:rFonts w:hint="eastAsia"/>
              </w:rPr>
              <w:t>开始。</w:t>
            </w:r>
          </w:p>
        </w:tc>
      </w:tr>
      <w:tr w:rsidR="0039017C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39017C" w:rsidRDefault="00AC5F90" w:rsidP="000D6703">
            <w:pPr>
              <w:rPr>
                <w:rFonts w:hint="eastAsia"/>
              </w:rPr>
            </w:pPr>
            <w:r w:rsidRPr="00AC5F90">
              <w:t>JSON *</w:t>
            </w:r>
            <w:proofErr w:type="spellStart"/>
            <w:r w:rsidRPr="00AC5F90">
              <w:t>DetachItemFromObject</w:t>
            </w:r>
            <w:proofErr w:type="spellEnd"/>
            <w:r w:rsidRPr="00AC5F90">
              <w:t xml:space="preserve">(JSON *object, </w:t>
            </w:r>
            <w:proofErr w:type="spellStart"/>
            <w:r w:rsidRPr="00AC5F90">
              <w:t>const</w:t>
            </w:r>
            <w:proofErr w:type="spellEnd"/>
            <w:r w:rsidRPr="00AC5F90">
              <w:t xml:space="preserve"> char *key);</w:t>
            </w:r>
          </w:p>
        </w:tc>
        <w:tc>
          <w:tcPr>
            <w:tcW w:w="2136" w:type="dxa"/>
          </w:tcPr>
          <w:p w:rsidR="0039017C" w:rsidRDefault="00204A94" w:rsidP="00E8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中的某个元素删除，不释放其内存。</w:t>
            </w:r>
          </w:p>
        </w:tc>
        <w:tc>
          <w:tcPr>
            <w:tcW w:w="3192" w:type="dxa"/>
          </w:tcPr>
          <w:p w:rsidR="0039017C" w:rsidRDefault="00B73F67" w:rsidP="00CB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指向一个</w:t>
            </w:r>
            <w:r>
              <w:rPr>
                <w:rFonts w:hint="eastAsia"/>
              </w:rPr>
              <w:t>JSON</w:t>
            </w:r>
            <w:proofErr w:type="gramEnd"/>
            <w:r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表示要删除的元素的</w:t>
            </w:r>
            <w:r w:rsidR="00CB5299">
              <w:rPr>
                <w:rFonts w:hint="eastAsia"/>
              </w:rPr>
              <w:t>key</w:t>
            </w:r>
            <w:r>
              <w:rPr>
                <w:rFonts w:hint="eastAsia"/>
              </w:rPr>
              <w:t>。</w:t>
            </w:r>
            <w:r w:rsidR="00F27075">
              <w:rPr>
                <w:rFonts w:hint="eastAsia"/>
              </w:rPr>
              <w:t>返回指向被删除元素的指针。</w:t>
            </w:r>
          </w:p>
        </w:tc>
      </w:tr>
      <w:tr w:rsidR="00E17BD4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E17BD4" w:rsidRDefault="008E16A7" w:rsidP="000D6703">
            <w:pPr>
              <w:rPr>
                <w:rFonts w:hint="eastAsia"/>
              </w:rPr>
            </w:pPr>
            <w:r w:rsidRPr="008E16A7">
              <w:t>void *</w:t>
            </w:r>
            <w:proofErr w:type="spellStart"/>
            <w:r w:rsidRPr="008E16A7">
              <w:t>DeleteItemFromObject</w:t>
            </w:r>
            <w:proofErr w:type="spellEnd"/>
            <w:r w:rsidRPr="008E16A7">
              <w:t xml:space="preserve">(JSON *object, </w:t>
            </w:r>
            <w:proofErr w:type="spellStart"/>
            <w:r w:rsidRPr="008E16A7">
              <w:t>const</w:t>
            </w:r>
            <w:proofErr w:type="spellEnd"/>
            <w:r w:rsidRPr="008E16A7">
              <w:t xml:space="preserve"> char *key);</w:t>
            </w:r>
          </w:p>
        </w:tc>
        <w:tc>
          <w:tcPr>
            <w:tcW w:w="2136" w:type="dxa"/>
          </w:tcPr>
          <w:p w:rsidR="00E17BD4" w:rsidRDefault="004B3670" w:rsidP="000A1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中的某个元素删除，</w:t>
            </w:r>
            <w:r w:rsidR="000A167B">
              <w:rPr>
                <w:rFonts w:hint="eastAsia"/>
              </w:rPr>
              <w:t>释放其内存。</w:t>
            </w:r>
          </w:p>
        </w:tc>
        <w:tc>
          <w:tcPr>
            <w:tcW w:w="3192" w:type="dxa"/>
          </w:tcPr>
          <w:p w:rsidR="00E17BD4" w:rsidRDefault="007D54D2" w:rsidP="00C93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指向一个</w:t>
            </w:r>
            <w:r>
              <w:rPr>
                <w:rFonts w:hint="eastAsia"/>
              </w:rPr>
              <w:t>JSON</w:t>
            </w:r>
            <w:proofErr w:type="gramEnd"/>
            <w:r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表示要删除的元素的</w:t>
            </w:r>
            <w:r w:rsidR="00C93FA6">
              <w:rPr>
                <w:rFonts w:hint="eastAsia"/>
              </w:rPr>
              <w:t>key</w:t>
            </w:r>
            <w:r>
              <w:rPr>
                <w:rFonts w:hint="eastAsia"/>
              </w:rPr>
              <w:t>。</w:t>
            </w:r>
          </w:p>
        </w:tc>
      </w:tr>
      <w:tr w:rsidR="006D5164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6D5164" w:rsidRDefault="00A07EAA" w:rsidP="000D6703">
            <w:pPr>
              <w:rPr>
                <w:rFonts w:hint="eastAsia"/>
              </w:rPr>
            </w:pPr>
            <w:r w:rsidRPr="00A07EAA">
              <w:t xml:space="preserve">void </w:t>
            </w:r>
            <w:proofErr w:type="spellStart"/>
            <w:r w:rsidRPr="00A07EAA">
              <w:t>DeleteJSON</w:t>
            </w:r>
            <w:proofErr w:type="spellEnd"/>
            <w:r w:rsidRPr="00A07EAA">
              <w:t>(JSON *item);</w:t>
            </w:r>
          </w:p>
        </w:tc>
        <w:tc>
          <w:tcPr>
            <w:tcW w:w="2136" w:type="dxa"/>
          </w:tcPr>
          <w:p w:rsidR="006D5164" w:rsidRDefault="00D430F7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释放内存。</w:t>
            </w:r>
          </w:p>
        </w:tc>
        <w:tc>
          <w:tcPr>
            <w:tcW w:w="3192" w:type="dxa"/>
          </w:tcPr>
          <w:p w:rsidR="006D5164" w:rsidRDefault="001C4C99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指向需要删除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。</w:t>
            </w:r>
          </w:p>
        </w:tc>
      </w:tr>
      <w:tr w:rsidR="00585D74" w:rsidTr="00424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3"/>
          </w:tcPr>
          <w:p w:rsidR="00585D74" w:rsidRDefault="00585D74" w:rsidP="0026421C">
            <w:pPr>
              <w:jc w:val="center"/>
              <w:rPr>
                <w:rFonts w:hint="eastAsia"/>
              </w:rPr>
            </w:pPr>
            <w:r w:rsidRPr="00585D74">
              <w:t>Duplicate</w:t>
            </w:r>
          </w:p>
        </w:tc>
      </w:tr>
      <w:tr w:rsidR="006D5164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6D5164" w:rsidRDefault="009A393E" w:rsidP="000D6703">
            <w:pPr>
              <w:rPr>
                <w:rFonts w:hint="eastAsia"/>
              </w:rPr>
            </w:pPr>
            <w:r w:rsidRPr="009A393E">
              <w:t xml:space="preserve">JSON *Duplicate(JSON *item, </w:t>
            </w:r>
            <w:proofErr w:type="spellStart"/>
            <w:r w:rsidRPr="009A393E">
              <w:t>int</w:t>
            </w:r>
            <w:proofErr w:type="spellEnd"/>
            <w:r w:rsidRPr="009A393E">
              <w:t xml:space="preserve"> </w:t>
            </w:r>
            <w:proofErr w:type="spellStart"/>
            <w:r w:rsidRPr="009A393E">
              <w:t>recurse</w:t>
            </w:r>
            <w:proofErr w:type="spellEnd"/>
            <w:r w:rsidRPr="009A393E">
              <w:t>);</w:t>
            </w:r>
          </w:p>
        </w:tc>
        <w:tc>
          <w:tcPr>
            <w:tcW w:w="2136" w:type="dxa"/>
          </w:tcPr>
          <w:p w:rsidR="006D5164" w:rsidRDefault="0040247F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复制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。</w:t>
            </w:r>
          </w:p>
        </w:tc>
        <w:tc>
          <w:tcPr>
            <w:tcW w:w="3192" w:type="dxa"/>
          </w:tcPr>
          <w:p w:rsidR="006D5164" w:rsidRDefault="003960F1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tem</w:t>
            </w:r>
            <w:r>
              <w:rPr>
                <w:rFonts w:hint="eastAsia"/>
              </w:rPr>
              <w:t>指向需要被复制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recurse</w:t>
            </w:r>
            <w:proofErr w:type="spellEnd"/>
            <w:r>
              <w:rPr>
                <w:rFonts w:hint="eastAsia"/>
              </w:rPr>
              <w:t>表示是否</w:t>
            </w:r>
            <w:r w:rsidRPr="00D561A4">
              <w:rPr>
                <w:rFonts w:hint="eastAsia"/>
                <w:b/>
              </w:rPr>
              <w:t>深度复制</w:t>
            </w:r>
            <w:r>
              <w:rPr>
                <w:rFonts w:hint="eastAsia"/>
              </w:rPr>
              <w:t>。</w:t>
            </w:r>
          </w:p>
        </w:tc>
      </w:tr>
      <w:tr w:rsidR="00611237" w:rsidTr="0038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3"/>
          </w:tcPr>
          <w:p w:rsidR="00611237" w:rsidRDefault="00611237" w:rsidP="006E540C">
            <w:pPr>
              <w:jc w:val="center"/>
              <w:rPr>
                <w:rFonts w:hint="eastAsia"/>
              </w:rPr>
            </w:pPr>
            <w:r w:rsidRPr="00611237">
              <w:t>Read</w:t>
            </w:r>
          </w:p>
        </w:tc>
      </w:tr>
      <w:tr w:rsidR="006D5164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6D5164" w:rsidRDefault="00EC2280" w:rsidP="000D6703">
            <w:pPr>
              <w:rPr>
                <w:rFonts w:hint="eastAsia"/>
              </w:rPr>
            </w:pPr>
            <w:r w:rsidRPr="00EC2280">
              <w:t>JSON *</w:t>
            </w:r>
            <w:proofErr w:type="spellStart"/>
            <w:r w:rsidRPr="00EC2280">
              <w:t>GetItemInArray</w:t>
            </w:r>
            <w:proofErr w:type="spellEnd"/>
            <w:r w:rsidRPr="00EC2280">
              <w:t xml:space="preserve">(JSON *array, </w:t>
            </w:r>
            <w:proofErr w:type="spellStart"/>
            <w:r w:rsidRPr="00EC2280">
              <w:t>int</w:t>
            </w:r>
            <w:proofErr w:type="spellEnd"/>
            <w:r w:rsidRPr="00EC2280">
              <w:t xml:space="preserve"> which);</w:t>
            </w:r>
          </w:p>
        </w:tc>
        <w:tc>
          <w:tcPr>
            <w:tcW w:w="2136" w:type="dxa"/>
          </w:tcPr>
          <w:p w:rsidR="006D5164" w:rsidRDefault="00AC2398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中某个元素。</w:t>
            </w:r>
          </w:p>
        </w:tc>
        <w:tc>
          <w:tcPr>
            <w:tcW w:w="3192" w:type="dxa"/>
          </w:tcPr>
          <w:p w:rsidR="006D5164" w:rsidRDefault="00923D17" w:rsidP="00FF7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ich</w:t>
            </w:r>
            <w:r>
              <w:rPr>
                <w:rFonts w:hint="eastAsia"/>
              </w:rPr>
              <w:t>表示需要获取的元素的下标，从</w:t>
            </w:r>
            <w:r w:rsidR="00FF7B6D">
              <w:rPr>
                <w:rFonts w:hint="eastAsia"/>
              </w:rPr>
              <w:t>0</w:t>
            </w:r>
            <w:r>
              <w:rPr>
                <w:rFonts w:hint="eastAsia"/>
              </w:rPr>
              <w:t>开始。</w:t>
            </w:r>
          </w:p>
        </w:tc>
      </w:tr>
      <w:tr w:rsidR="006D5164" w:rsidTr="000D6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6D5164" w:rsidRDefault="00103285" w:rsidP="000D6703">
            <w:pPr>
              <w:rPr>
                <w:rFonts w:hint="eastAsia"/>
              </w:rPr>
            </w:pPr>
            <w:r w:rsidRPr="00103285">
              <w:t>JSON *</w:t>
            </w:r>
            <w:proofErr w:type="spellStart"/>
            <w:r w:rsidRPr="00103285">
              <w:t>GetItemInObject</w:t>
            </w:r>
            <w:proofErr w:type="spellEnd"/>
            <w:r w:rsidRPr="00103285">
              <w:t xml:space="preserve">(JSON *object, </w:t>
            </w:r>
            <w:proofErr w:type="spellStart"/>
            <w:r w:rsidRPr="00103285">
              <w:t>const</w:t>
            </w:r>
            <w:proofErr w:type="spellEnd"/>
            <w:r w:rsidRPr="00103285">
              <w:t xml:space="preserve"> char *key);</w:t>
            </w:r>
          </w:p>
        </w:tc>
        <w:tc>
          <w:tcPr>
            <w:tcW w:w="2136" w:type="dxa"/>
          </w:tcPr>
          <w:p w:rsidR="006D5164" w:rsidRDefault="009560E0" w:rsidP="000D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中某个元素。</w:t>
            </w:r>
          </w:p>
        </w:tc>
        <w:tc>
          <w:tcPr>
            <w:tcW w:w="3192" w:type="dxa"/>
          </w:tcPr>
          <w:p w:rsidR="006D5164" w:rsidRDefault="00816483" w:rsidP="00134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表示需要获取的元素的</w:t>
            </w:r>
            <w:r w:rsidR="0013460C">
              <w:rPr>
                <w:rFonts w:hint="eastAsia"/>
              </w:rPr>
              <w:t>键</w:t>
            </w:r>
            <w:bookmarkStart w:id="12" w:name="_GoBack"/>
            <w:bookmarkEnd w:id="12"/>
            <w:r w:rsidR="006914CF">
              <w:rPr>
                <w:rFonts w:hint="eastAsia"/>
              </w:rPr>
              <w:t>。</w:t>
            </w:r>
          </w:p>
        </w:tc>
      </w:tr>
      <w:tr w:rsidR="006D5164" w:rsidTr="000D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="006D5164" w:rsidRDefault="00CE6153" w:rsidP="000D6703">
            <w:pPr>
              <w:rPr>
                <w:rFonts w:hint="eastAsia"/>
              </w:rPr>
            </w:pPr>
            <w:r w:rsidRPr="00CE6153">
              <w:t>JSON *</w:t>
            </w:r>
            <w:proofErr w:type="spellStart"/>
            <w:r w:rsidRPr="00CE6153">
              <w:t>GetItemInJSON</w:t>
            </w:r>
            <w:proofErr w:type="spellEnd"/>
            <w:r w:rsidRPr="00CE6153">
              <w:t>(JSON *</w:t>
            </w:r>
            <w:proofErr w:type="spellStart"/>
            <w:r w:rsidRPr="00CE6153">
              <w:t>json</w:t>
            </w:r>
            <w:proofErr w:type="spellEnd"/>
            <w:r w:rsidRPr="00CE6153">
              <w:t xml:space="preserve">, </w:t>
            </w:r>
            <w:proofErr w:type="spellStart"/>
            <w:r w:rsidRPr="00CE6153">
              <w:t>const</w:t>
            </w:r>
            <w:proofErr w:type="spellEnd"/>
            <w:r w:rsidRPr="00CE6153">
              <w:t xml:space="preserve"> char *path);</w:t>
            </w:r>
          </w:p>
        </w:tc>
        <w:tc>
          <w:tcPr>
            <w:tcW w:w="2136" w:type="dxa"/>
          </w:tcPr>
          <w:p w:rsidR="006D5164" w:rsidRDefault="00044CD1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按路径获取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的某个元素。</w:t>
            </w:r>
          </w:p>
        </w:tc>
        <w:tc>
          <w:tcPr>
            <w:tcW w:w="3192" w:type="dxa"/>
          </w:tcPr>
          <w:p w:rsidR="00FA27AC" w:rsidRDefault="00FA27AC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th</w:t>
            </w:r>
            <w:r>
              <w:rPr>
                <w:rFonts w:hint="eastAsia"/>
              </w:rPr>
              <w:t>表示路径，如</w:t>
            </w:r>
            <w:r w:rsidR="005A62D7">
              <w:rPr>
                <w:rFonts w:hint="eastAsia"/>
              </w:rPr>
              <w:t>下面这个</w:t>
            </w:r>
            <w:r w:rsidR="005A62D7">
              <w:rPr>
                <w:rFonts w:hint="eastAsia"/>
              </w:rPr>
              <w:t>JSON</w:t>
            </w:r>
          </w:p>
          <w:p w:rsidR="00FA27AC" w:rsidRDefault="00FA27AC" w:rsidP="000D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bookmarkStart w:id="13" w:name="OLE_LINK9"/>
            <w:bookmarkStart w:id="14" w:name="OLE_LINK10"/>
            <w:r>
              <w:rPr>
                <w:rFonts w:hint="eastAsia"/>
              </w:rPr>
              <w:t>{</w:t>
            </w:r>
          </w:p>
          <w:p w:rsidR="00FA27AC" w:rsidRDefault="00FA27AC" w:rsidP="00FA27A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school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proofErr w:type="spellStart"/>
            <w:r>
              <w:rPr>
                <w:rFonts w:hint="eastAsia"/>
              </w:rPr>
              <w:t>Tongji</w:t>
            </w:r>
            <w:proofErr w:type="spellEnd"/>
            <w:r>
              <w:t>”</w:t>
            </w:r>
            <w:r>
              <w:rPr>
                <w:rFonts w:hint="eastAsia"/>
              </w:rPr>
              <w:t>,</w:t>
            </w:r>
          </w:p>
          <w:p w:rsidR="00FA27AC" w:rsidRDefault="00FA27AC" w:rsidP="00FA27A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properties</w:t>
            </w:r>
            <w:r>
              <w:t>”</w:t>
            </w:r>
            <w:r>
              <w:rPr>
                <w:rFonts w:hint="eastAsia"/>
              </w:rPr>
              <w:t>:  {</w:t>
            </w:r>
          </w:p>
          <w:p w:rsidR="00FA27AC" w:rsidRDefault="00FA27AC" w:rsidP="00FA27A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age</w:t>
            </w:r>
            <w:r>
              <w:t>”</w:t>
            </w:r>
            <w:r>
              <w:rPr>
                <w:rFonts w:hint="eastAsia"/>
              </w:rPr>
              <w:t>: 18,</w:t>
            </w:r>
          </w:p>
          <w:p w:rsidR="00FA27AC" w:rsidRDefault="00FA27AC" w:rsidP="00FA27A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urses</w:t>
            </w:r>
            <w:r>
              <w:t>”</w:t>
            </w:r>
            <w:r>
              <w:rPr>
                <w:rFonts w:hint="eastAsia"/>
              </w:rPr>
              <w:t>: [</w:t>
            </w:r>
          </w:p>
          <w:p w:rsidR="00722D55" w:rsidRDefault="00722D55" w:rsidP="00FA27A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A6045D">
              <w:rPr>
                <w:rFonts w:hint="eastAsia"/>
              </w:rPr>
              <w:t xml:space="preserve">    </w:t>
            </w:r>
            <w:r w:rsidR="00A6045D">
              <w:t>“</w:t>
            </w:r>
            <w:r w:rsidR="00A6045D">
              <w:rPr>
                <w:rFonts w:hint="eastAsia"/>
              </w:rPr>
              <w:t>C language</w:t>
            </w:r>
            <w:r w:rsidR="00A6045D">
              <w:t>”</w:t>
            </w:r>
            <w:r w:rsidR="00A6045D">
              <w:rPr>
                <w:rFonts w:hint="eastAsia"/>
              </w:rPr>
              <w:t>,</w:t>
            </w:r>
          </w:p>
          <w:p w:rsidR="00A6045D" w:rsidRDefault="00A6045D" w:rsidP="00FA27A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++ and Java</w:t>
            </w:r>
            <w:r>
              <w:t>”</w:t>
            </w:r>
          </w:p>
          <w:p w:rsidR="00FA27AC" w:rsidRDefault="00FA27AC" w:rsidP="00FA27A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 w:rsidR="00FA27AC" w:rsidRDefault="00FA27AC" w:rsidP="00FA27AC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6D5164" w:rsidRDefault="00FA27AC" w:rsidP="00FA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bookmarkEnd w:id="13"/>
          <w:bookmarkEnd w:id="14"/>
          <w:p w:rsidR="005860D7" w:rsidRDefault="005860D7" w:rsidP="00FA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那么，</w:t>
            </w:r>
            <w:r>
              <w:rPr>
                <w:rFonts w:hint="eastAsia"/>
              </w:rPr>
              <w:t>/school</w:t>
            </w:r>
            <w:r>
              <w:rPr>
                <w:rFonts w:hint="eastAsia"/>
              </w:rPr>
              <w:t>的值为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Tongji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5860D7" w:rsidRDefault="005860D7" w:rsidP="00FA2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properties/courses/1</w:t>
            </w:r>
            <w:r>
              <w:rPr>
                <w:rFonts w:hint="eastAsia"/>
              </w:rPr>
              <w:t>的值为</w:t>
            </w:r>
            <w:r>
              <w:t>”</w:t>
            </w:r>
            <w:r>
              <w:rPr>
                <w:rFonts w:hint="eastAsia"/>
              </w:rPr>
              <w:t>C++ and Java</w:t>
            </w:r>
            <w:r>
              <w:t>”</w:t>
            </w:r>
          </w:p>
        </w:tc>
      </w:tr>
    </w:tbl>
    <w:p w:rsidR="000D6703" w:rsidRDefault="000D6703" w:rsidP="000D6703">
      <w:pPr>
        <w:rPr>
          <w:rFonts w:hint="eastAsia"/>
        </w:rPr>
      </w:pPr>
    </w:p>
    <w:p w:rsidR="00C16FC6" w:rsidRPr="00C16FC6" w:rsidRDefault="00C16FC6" w:rsidP="00C16FC6">
      <w:pPr>
        <w:pStyle w:val="ListParagraph"/>
        <w:keepNext/>
        <w:keepLines/>
        <w:numPr>
          <w:ilvl w:val="0"/>
          <w:numId w:val="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 w:hint="eastAsia"/>
          <w:b/>
          <w:bCs/>
          <w:vanish/>
          <w:color w:val="4F81BD" w:themeColor="accent1"/>
        </w:rPr>
      </w:pPr>
      <w:bookmarkStart w:id="15" w:name="_Toc405213271"/>
      <w:bookmarkStart w:id="16" w:name="_Toc405219611"/>
      <w:bookmarkEnd w:id="15"/>
      <w:bookmarkEnd w:id="16"/>
    </w:p>
    <w:p w:rsidR="00C16FC6" w:rsidRPr="00C16FC6" w:rsidRDefault="00C16FC6" w:rsidP="00C16FC6">
      <w:pPr>
        <w:pStyle w:val="ListParagraph"/>
        <w:keepNext/>
        <w:keepLines/>
        <w:numPr>
          <w:ilvl w:val="0"/>
          <w:numId w:val="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 w:hint="eastAsia"/>
          <w:b/>
          <w:bCs/>
          <w:vanish/>
          <w:color w:val="4F81BD" w:themeColor="accent1"/>
        </w:rPr>
      </w:pPr>
      <w:bookmarkStart w:id="17" w:name="_Toc405213272"/>
      <w:bookmarkStart w:id="18" w:name="_Toc405219612"/>
      <w:bookmarkEnd w:id="17"/>
      <w:bookmarkEnd w:id="18"/>
    </w:p>
    <w:p w:rsidR="00C16FC6" w:rsidRPr="00C16FC6" w:rsidRDefault="00C16FC6" w:rsidP="00C16FC6">
      <w:pPr>
        <w:pStyle w:val="ListParagraph"/>
        <w:keepNext/>
        <w:keepLines/>
        <w:numPr>
          <w:ilvl w:val="1"/>
          <w:numId w:val="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 w:hint="eastAsia"/>
          <w:b/>
          <w:bCs/>
          <w:vanish/>
          <w:color w:val="4F81BD" w:themeColor="accent1"/>
        </w:rPr>
      </w:pPr>
      <w:bookmarkStart w:id="19" w:name="_Toc405213273"/>
      <w:bookmarkStart w:id="20" w:name="_Toc405219613"/>
      <w:bookmarkEnd w:id="19"/>
      <w:bookmarkEnd w:id="20"/>
    </w:p>
    <w:p w:rsidR="00C16FC6" w:rsidRPr="00C16FC6" w:rsidRDefault="00C16FC6" w:rsidP="00C16FC6">
      <w:pPr>
        <w:pStyle w:val="ListParagraph"/>
        <w:keepNext/>
        <w:keepLines/>
        <w:numPr>
          <w:ilvl w:val="1"/>
          <w:numId w:val="6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 w:hint="eastAsia"/>
          <w:b/>
          <w:bCs/>
          <w:vanish/>
          <w:color w:val="4F81BD" w:themeColor="accent1"/>
        </w:rPr>
      </w:pPr>
      <w:bookmarkStart w:id="21" w:name="_Toc405213274"/>
      <w:bookmarkStart w:id="22" w:name="_Toc405219614"/>
      <w:bookmarkEnd w:id="21"/>
      <w:bookmarkEnd w:id="22"/>
    </w:p>
    <w:p w:rsidR="00C16FC6" w:rsidRDefault="000C554B" w:rsidP="00C16FC6">
      <w:pPr>
        <w:pStyle w:val="Heading3"/>
        <w:numPr>
          <w:ilvl w:val="1"/>
          <w:numId w:val="6"/>
        </w:numPr>
        <w:rPr>
          <w:rFonts w:hint="eastAsia"/>
        </w:rPr>
      </w:pPr>
      <w:bookmarkStart w:id="23" w:name="_Toc405219615"/>
      <w:r>
        <w:rPr>
          <w:rFonts w:hint="eastAsia"/>
        </w:rPr>
        <w:t>说明</w:t>
      </w:r>
      <w:bookmarkEnd w:id="23"/>
    </w:p>
    <w:p w:rsidR="00965F23" w:rsidRPr="00965F23" w:rsidRDefault="00965F23" w:rsidP="00965F23">
      <w:pPr>
        <w:pStyle w:val="ListParagraph"/>
        <w:numPr>
          <w:ilvl w:val="0"/>
          <w:numId w:val="7"/>
        </w:numPr>
        <w:rPr>
          <w:rFonts w:hint="eastAsia"/>
        </w:rPr>
      </w:pPr>
      <w:r w:rsidRPr="00965F23">
        <w:rPr>
          <w:rFonts w:hint="eastAsia"/>
          <w:b/>
        </w:rPr>
        <w:t>输出</w:t>
      </w:r>
      <w:r>
        <w:rPr>
          <w:rFonts w:hint="eastAsia"/>
        </w:rPr>
        <w:t>：</w:t>
      </w:r>
      <w:r w:rsidR="00E73071">
        <w:rPr>
          <w:rFonts w:hint="eastAsia"/>
        </w:rPr>
        <w:t>所有</w:t>
      </w:r>
      <w:r w:rsidR="00E73071">
        <w:rPr>
          <w:rFonts w:hint="eastAsia"/>
        </w:rPr>
        <w:t>key</w:t>
      </w:r>
      <w:r w:rsidR="00E73071">
        <w:rPr>
          <w:rFonts w:hint="eastAsia"/>
        </w:rPr>
        <w:t>需要加上双引号，</w:t>
      </w:r>
      <w:bookmarkStart w:id="24" w:name="OLE_LINK11"/>
      <w:bookmarkStart w:id="25" w:name="OLE_LINK12"/>
      <w:r w:rsidR="00E73071">
        <w:rPr>
          <w:rFonts w:hint="eastAsia"/>
        </w:rPr>
        <w:t>value</w:t>
      </w:r>
      <w:r w:rsidR="00E73071">
        <w:rPr>
          <w:rFonts w:hint="eastAsia"/>
        </w:rPr>
        <w:t>格式参考</w:t>
      </w:r>
      <w:hyperlink w:anchor="_附录" w:history="1">
        <w:r w:rsidR="00E73071" w:rsidRPr="008C5BD5">
          <w:rPr>
            <w:rStyle w:val="Hyperlink"/>
            <w:rFonts w:hint="eastAsia"/>
          </w:rPr>
          <w:t>JSON</w:t>
        </w:r>
        <w:r w:rsidR="00E73071" w:rsidRPr="008C5BD5">
          <w:rPr>
            <w:rStyle w:val="Hyperlink"/>
            <w:rFonts w:hint="eastAsia"/>
          </w:rPr>
          <w:t>标准</w:t>
        </w:r>
      </w:hyperlink>
      <w:r w:rsidR="00E73071">
        <w:rPr>
          <w:rFonts w:hint="eastAsia"/>
        </w:rPr>
        <w:t>。</w:t>
      </w:r>
      <w:bookmarkEnd w:id="24"/>
      <w:bookmarkEnd w:id="25"/>
      <w:r w:rsidR="00F9503B">
        <w:rPr>
          <w:rFonts w:hint="eastAsia"/>
        </w:rPr>
        <w:t>JSON_TRUE</w:t>
      </w:r>
      <w:r w:rsidR="00F9503B">
        <w:rPr>
          <w:rFonts w:hint="eastAsia"/>
        </w:rPr>
        <w:t>和</w:t>
      </w:r>
      <w:r w:rsidR="00F9503B">
        <w:rPr>
          <w:rFonts w:hint="eastAsia"/>
        </w:rPr>
        <w:t>JSON_FALSE</w:t>
      </w:r>
      <w:r w:rsidR="00F9503B">
        <w:rPr>
          <w:rFonts w:hint="eastAsia"/>
        </w:rPr>
        <w:t>类型分别输出</w:t>
      </w:r>
      <w:r w:rsidR="00F9503B">
        <w:t>true</w:t>
      </w:r>
      <w:r w:rsidR="00F9503B">
        <w:rPr>
          <w:rFonts w:hint="eastAsia"/>
        </w:rPr>
        <w:t>和</w:t>
      </w:r>
      <w:r w:rsidR="00F9503B">
        <w:rPr>
          <w:rFonts w:hint="eastAsia"/>
        </w:rPr>
        <w:t>false</w:t>
      </w:r>
      <w:r w:rsidR="00F9503B">
        <w:rPr>
          <w:rFonts w:hint="eastAsia"/>
        </w:rPr>
        <w:t>（小写）</w:t>
      </w:r>
      <w:proofErr w:type="gramStart"/>
      <w:r w:rsidR="00F9503B">
        <w:rPr>
          <w:rFonts w:hint="eastAsia"/>
        </w:rPr>
        <w:t>,JSON</w:t>
      </w:r>
      <w:proofErr w:type="gramEnd"/>
      <w:r w:rsidR="00F9503B">
        <w:rPr>
          <w:rFonts w:hint="eastAsia"/>
        </w:rPr>
        <w:t>_NULL</w:t>
      </w:r>
      <w:r w:rsidR="00F9503B">
        <w:rPr>
          <w:rFonts w:hint="eastAsia"/>
        </w:rPr>
        <w:t>输出</w:t>
      </w:r>
      <w:r w:rsidR="00F9503B">
        <w:rPr>
          <w:rFonts w:hint="eastAsia"/>
        </w:rPr>
        <w:t>null</w:t>
      </w:r>
      <w:r w:rsidR="00F9503B">
        <w:rPr>
          <w:rFonts w:hint="eastAsia"/>
        </w:rPr>
        <w:t>（小写）。</w:t>
      </w:r>
      <w:r w:rsidR="00120BB5">
        <w:rPr>
          <w:rFonts w:hint="eastAsia"/>
        </w:rPr>
        <w:t>JSON_STRING</w:t>
      </w:r>
      <w:r w:rsidR="00120BB5">
        <w:rPr>
          <w:rFonts w:hint="eastAsia"/>
        </w:rPr>
        <w:t>要求有双引号</w:t>
      </w:r>
      <w:r w:rsidR="00067C8A">
        <w:rPr>
          <w:rFonts w:hint="eastAsia"/>
        </w:rPr>
        <w:t>，</w:t>
      </w:r>
      <w:r w:rsidR="00067C8A">
        <w:rPr>
          <w:rFonts w:hint="eastAsia"/>
        </w:rPr>
        <w:t>JSON_NUMBER</w:t>
      </w:r>
      <w:r w:rsidR="00067C8A">
        <w:rPr>
          <w:rFonts w:hint="eastAsia"/>
        </w:rPr>
        <w:t>不需要双引号</w:t>
      </w:r>
      <w:r w:rsidR="00EC4DAB">
        <w:rPr>
          <w:rFonts w:hint="eastAsia"/>
        </w:rPr>
        <w:t>。</w:t>
      </w:r>
    </w:p>
    <w:p w:rsidR="00265021" w:rsidRDefault="00597572" w:rsidP="00660DF8">
      <w:pPr>
        <w:pStyle w:val="ListParagraph"/>
        <w:numPr>
          <w:ilvl w:val="0"/>
          <w:numId w:val="7"/>
        </w:numPr>
        <w:rPr>
          <w:rFonts w:hint="eastAsia"/>
        </w:rPr>
      </w:pPr>
      <w:r w:rsidRPr="007D3615">
        <w:rPr>
          <w:rFonts w:hint="eastAsia"/>
          <w:b/>
        </w:rPr>
        <w:t>无格式</w:t>
      </w:r>
      <w:r>
        <w:rPr>
          <w:rFonts w:hint="eastAsia"/>
        </w:rPr>
        <w:t>：除</w:t>
      </w:r>
      <w:r w:rsidR="00975CDE">
        <w:rPr>
          <w:rFonts w:hint="eastAsia"/>
        </w:rPr>
        <w:t>string</w:t>
      </w:r>
      <w:r>
        <w:rPr>
          <w:rFonts w:hint="eastAsia"/>
        </w:rPr>
        <w:t>中的空格之外不能存在其他空格。</w:t>
      </w:r>
    </w:p>
    <w:p w:rsidR="00170553" w:rsidRDefault="00491BBE" w:rsidP="00491BBE">
      <w:pPr>
        <w:pStyle w:val="ListParagraph"/>
        <w:ind w:left="1800"/>
        <w:rPr>
          <w:rFonts w:hint="eastAsia"/>
        </w:rPr>
      </w:pPr>
      <w:r>
        <w:rPr>
          <w:rFonts w:hint="eastAsia"/>
        </w:rPr>
        <w:t>如：</w:t>
      </w:r>
    </w:p>
    <w:p w:rsidR="00170553" w:rsidRDefault="00D83DAC" w:rsidP="00491BBE">
      <w:pPr>
        <w:pStyle w:val="ListParagraph"/>
        <w:ind w:left="1800"/>
        <w:rPr>
          <w:rFonts w:hint="eastAsia"/>
        </w:rPr>
      </w:pPr>
      <w:r w:rsidRPr="00D83DAC">
        <w:t>[</w:t>
      </w:r>
      <w:proofErr w:type="gramStart"/>
      <w:r w:rsidRPr="00D83DAC">
        <w:t>true,</w:t>
      </w:r>
      <w:proofErr w:type="gramEnd"/>
      <w:r w:rsidRPr="00D83DAC">
        <w:t>false,"111",{"</w:t>
      </w:r>
      <w:proofErr w:type="spellStart"/>
      <w:r w:rsidRPr="00D83DAC">
        <w:t>fff</w:t>
      </w:r>
      <w:proofErr w:type="spellEnd"/>
      <w:r w:rsidRPr="00D83DAC">
        <w:t>":"</w:t>
      </w:r>
      <w:proofErr w:type="spellStart"/>
      <w:r w:rsidRPr="00D83DAC">
        <w:t>fff</w:t>
      </w:r>
      <w:proofErr w:type="spellEnd"/>
      <w:r w:rsidRPr="00D83DAC">
        <w:t>"}]</w:t>
      </w:r>
      <w:r w:rsidR="009D168E">
        <w:rPr>
          <w:rFonts w:hint="eastAsia"/>
        </w:rPr>
        <w:t xml:space="preserve">  </w:t>
      </w:r>
    </w:p>
    <w:p w:rsidR="00491BBE" w:rsidRDefault="009D168E" w:rsidP="00491BBE">
      <w:pPr>
        <w:pStyle w:val="ListParagraph"/>
        <w:ind w:left="1800"/>
        <w:rPr>
          <w:rFonts w:hint="eastAsia"/>
        </w:rPr>
      </w:pPr>
      <w:r w:rsidRPr="009D168E">
        <w:lastRenderedPageBreak/>
        <w:t>{"age":20}</w:t>
      </w:r>
    </w:p>
    <w:p w:rsidR="00DD7F64" w:rsidRDefault="00DD7F64" w:rsidP="00E971E8">
      <w:pPr>
        <w:pStyle w:val="ListParagraph"/>
        <w:numPr>
          <w:ilvl w:val="0"/>
          <w:numId w:val="7"/>
        </w:numPr>
        <w:rPr>
          <w:rFonts w:hint="eastAsia"/>
        </w:rPr>
      </w:pPr>
      <w:r w:rsidRPr="007776D7">
        <w:rPr>
          <w:rFonts w:hint="eastAsia"/>
          <w:b/>
        </w:rPr>
        <w:t>指定格式</w:t>
      </w:r>
      <w:r w:rsidR="007776D7">
        <w:rPr>
          <w:rFonts w:hint="eastAsia"/>
        </w:rPr>
        <w:t>：</w:t>
      </w:r>
      <w:r w:rsidR="007538E1">
        <w:rPr>
          <w:rFonts w:hint="eastAsia"/>
        </w:rPr>
        <w:t>如果</w:t>
      </w:r>
      <w:r w:rsidR="007538E1">
        <w:rPr>
          <w:rFonts w:hint="eastAsia"/>
        </w:rPr>
        <w:t>JSON</w:t>
      </w:r>
      <w:r w:rsidR="007538E1">
        <w:rPr>
          <w:rFonts w:hint="eastAsia"/>
        </w:rPr>
        <w:t>为</w:t>
      </w:r>
      <w:r w:rsidR="007538E1">
        <w:rPr>
          <w:rFonts w:hint="eastAsia"/>
        </w:rPr>
        <w:t>object</w:t>
      </w:r>
      <w:r w:rsidR="007538E1">
        <w:rPr>
          <w:rFonts w:hint="eastAsia"/>
        </w:rPr>
        <w:t>或者</w:t>
      </w:r>
      <w:r w:rsidR="007538E1">
        <w:rPr>
          <w:rFonts w:hint="eastAsia"/>
        </w:rPr>
        <w:t>array</w:t>
      </w:r>
      <w:r w:rsidR="007538E1">
        <w:rPr>
          <w:rFonts w:hint="eastAsia"/>
        </w:rPr>
        <w:t>类型，那么首尾的</w:t>
      </w:r>
      <w:r w:rsidR="00F26FA4">
        <w:rPr>
          <w:rFonts w:hint="eastAsia"/>
        </w:rPr>
        <w:t xml:space="preserve"> </w:t>
      </w:r>
      <w:r w:rsidR="00F26FA4" w:rsidRPr="00F26FA4">
        <w:t>'{'</w:t>
      </w:r>
      <w:r w:rsidR="00F26FA4">
        <w:rPr>
          <w:rFonts w:hint="eastAsia"/>
        </w:rPr>
        <w:t xml:space="preserve"> </w:t>
      </w:r>
      <w:r w:rsidR="007538E1">
        <w:rPr>
          <w:rFonts w:hint="eastAsia"/>
        </w:rPr>
        <w:t>或</w:t>
      </w:r>
      <w:r w:rsidR="00F26FA4">
        <w:rPr>
          <w:rFonts w:hint="eastAsia"/>
        </w:rPr>
        <w:t xml:space="preserve"> </w:t>
      </w:r>
      <w:bookmarkStart w:id="26" w:name="OLE_LINK13"/>
      <w:bookmarkStart w:id="27" w:name="OLE_LINK14"/>
      <w:r w:rsidR="00F26FA4" w:rsidRPr="00F26FA4">
        <w:t>'['</w:t>
      </w:r>
      <w:r w:rsidR="007538E1">
        <w:rPr>
          <w:rFonts w:hint="eastAsia"/>
        </w:rPr>
        <w:t xml:space="preserve"> </w:t>
      </w:r>
      <w:bookmarkEnd w:id="26"/>
      <w:bookmarkEnd w:id="27"/>
      <w:r w:rsidR="007538E1">
        <w:rPr>
          <w:rFonts w:hint="eastAsia"/>
        </w:rPr>
        <w:t>需要各占一行，其余的</w:t>
      </w:r>
      <w:r w:rsidR="007538E1">
        <w:rPr>
          <w:rFonts w:hint="eastAsia"/>
        </w:rPr>
        <w:t xml:space="preserve"> </w:t>
      </w:r>
      <w:r w:rsidR="00F26FA4" w:rsidRPr="00F26FA4">
        <w:t>'{'</w:t>
      </w:r>
      <w:r w:rsidR="00F26FA4">
        <w:rPr>
          <w:rFonts w:hint="eastAsia"/>
        </w:rPr>
        <w:t xml:space="preserve"> </w:t>
      </w:r>
      <w:r w:rsidR="007538E1">
        <w:rPr>
          <w:rFonts w:hint="eastAsia"/>
        </w:rPr>
        <w:t xml:space="preserve"> </w:t>
      </w:r>
      <w:r w:rsidR="007538E1">
        <w:rPr>
          <w:rFonts w:hint="eastAsia"/>
        </w:rPr>
        <w:t>或</w:t>
      </w:r>
      <w:r w:rsidR="00F26FA4">
        <w:rPr>
          <w:rFonts w:hint="eastAsia"/>
        </w:rPr>
        <w:t xml:space="preserve"> </w:t>
      </w:r>
      <w:r w:rsidR="00F26FA4" w:rsidRPr="00F26FA4">
        <w:t>'['</w:t>
      </w:r>
      <w:r w:rsidR="00F26FA4">
        <w:rPr>
          <w:rFonts w:hint="eastAsia"/>
        </w:rPr>
        <w:t xml:space="preserve"> </w:t>
      </w:r>
      <w:r w:rsidR="007538E1">
        <w:rPr>
          <w:rFonts w:hint="eastAsia"/>
        </w:rPr>
        <w:t xml:space="preserve"> </w:t>
      </w:r>
      <w:r w:rsidR="007538E1">
        <w:rPr>
          <w:rFonts w:hint="eastAsia"/>
        </w:rPr>
        <w:t>需要在</w:t>
      </w:r>
      <w:r w:rsidR="007538E1">
        <w:rPr>
          <w:rFonts w:hint="eastAsia"/>
        </w:rPr>
        <w:t xml:space="preserve"> </w:t>
      </w:r>
      <w:r w:rsidR="00237F58" w:rsidRPr="00237F58">
        <w:t>':'</w:t>
      </w:r>
      <w:r w:rsidR="004A05A2">
        <w:rPr>
          <w:rFonts w:hint="eastAsia"/>
        </w:rPr>
        <w:t xml:space="preserve"> </w:t>
      </w:r>
      <w:r w:rsidR="007538E1">
        <w:rPr>
          <w:rFonts w:hint="eastAsia"/>
        </w:rPr>
        <w:t>后一个空格输出。</w:t>
      </w:r>
      <w:r w:rsidR="00323D9C">
        <w:rPr>
          <w:rFonts w:hint="eastAsia"/>
        </w:rPr>
        <w:t>所有缩进统一为</w:t>
      </w:r>
      <w:r w:rsidR="00323D9C" w:rsidRPr="000656A1">
        <w:rPr>
          <w:rFonts w:hint="eastAsia"/>
          <w:b/>
        </w:rPr>
        <w:t>四个空格</w:t>
      </w:r>
      <w:r w:rsidR="00323D9C">
        <w:rPr>
          <w:rFonts w:hint="eastAsia"/>
        </w:rPr>
        <w:t>。</w:t>
      </w:r>
      <w:r w:rsidR="000656A1">
        <w:rPr>
          <w:rFonts w:hint="eastAsia"/>
        </w:rPr>
        <w:t>例子如下：</w:t>
      </w:r>
    </w:p>
    <w:p w:rsidR="0096253C" w:rsidRDefault="0096253C" w:rsidP="0096253C">
      <w:pPr>
        <w:pStyle w:val="ListParagraph"/>
        <w:ind w:left="1800"/>
        <w:rPr>
          <w:rFonts w:hint="eastAsia"/>
        </w:rPr>
      </w:pPr>
      <w:r>
        <w:rPr>
          <w:noProof/>
        </w:rPr>
        <w:drawing>
          <wp:inline distT="0" distB="0" distL="0" distR="0" wp14:anchorId="6D8F5886" wp14:editId="5FBAB6C4">
            <wp:extent cx="2171700" cy="1762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86" w:rsidRDefault="00C574C4" w:rsidP="004D4186">
      <w:pPr>
        <w:pStyle w:val="ListParagraph"/>
        <w:numPr>
          <w:ilvl w:val="0"/>
          <w:numId w:val="7"/>
        </w:numPr>
        <w:rPr>
          <w:rFonts w:hint="eastAsia"/>
        </w:rPr>
      </w:pPr>
      <w:r w:rsidRPr="007776D7">
        <w:rPr>
          <w:rFonts w:hint="eastAsia"/>
          <w:b/>
        </w:rPr>
        <w:t>JSON</w:t>
      </w:r>
      <w:r w:rsidRPr="007776D7">
        <w:rPr>
          <w:rFonts w:hint="eastAsia"/>
          <w:b/>
        </w:rPr>
        <w:t>文件举例</w:t>
      </w:r>
      <w:r w:rsidR="007560E7">
        <w:rPr>
          <w:rFonts w:hint="eastAsia"/>
        </w:rPr>
        <w:t>（给定的</w:t>
      </w:r>
      <w:r w:rsidR="007560E7">
        <w:rPr>
          <w:rFonts w:hint="eastAsia"/>
        </w:rPr>
        <w:t>JSON</w:t>
      </w:r>
      <w:r w:rsidR="007560E7">
        <w:rPr>
          <w:rFonts w:hint="eastAsia"/>
        </w:rPr>
        <w:t>文件不一定</w:t>
      </w:r>
      <w:r w:rsidR="00453093">
        <w:rPr>
          <w:rFonts w:hint="eastAsia"/>
        </w:rPr>
        <w:t>符合</w:t>
      </w:r>
      <w:r w:rsidR="007560E7">
        <w:rPr>
          <w:rFonts w:hint="eastAsia"/>
        </w:rPr>
        <w:t>指定格式</w:t>
      </w:r>
      <w:r w:rsidR="00C9472C">
        <w:rPr>
          <w:rFonts w:hint="eastAsia"/>
        </w:rPr>
        <w:t>，如样例文件中</w:t>
      </w:r>
      <w:r w:rsidR="00C9472C">
        <w:rPr>
          <w:rFonts w:hint="eastAsia"/>
        </w:rPr>
        <w:t>age</w:t>
      </w:r>
      <w:r w:rsidR="00C9472C">
        <w:rPr>
          <w:rFonts w:hint="eastAsia"/>
        </w:rPr>
        <w:t>就没有引号，但这样</w:t>
      </w:r>
      <w:r w:rsidR="003305AC">
        <w:rPr>
          <w:rFonts w:hint="eastAsia"/>
        </w:rPr>
        <w:t>的读入</w:t>
      </w:r>
      <w:r w:rsidR="008E3C6E">
        <w:rPr>
          <w:rFonts w:hint="eastAsia"/>
        </w:rPr>
        <w:t>是</w:t>
      </w:r>
      <w:r w:rsidR="00C9472C">
        <w:rPr>
          <w:rFonts w:hint="eastAsia"/>
        </w:rPr>
        <w:t>合法的</w:t>
      </w:r>
      <w:r w:rsidR="007560E7">
        <w:rPr>
          <w:rFonts w:hint="eastAsia"/>
        </w:rPr>
        <w:t>）</w:t>
      </w:r>
      <w:r>
        <w:rPr>
          <w:rFonts w:hint="eastAsia"/>
        </w:rPr>
        <w:t>：</w:t>
      </w:r>
    </w:p>
    <w:p w:rsidR="00B73DD8" w:rsidRDefault="00BC14A1" w:rsidP="00B73DD8">
      <w:pPr>
        <w:pStyle w:val="ListParagraph"/>
        <w:ind w:left="1800"/>
        <w:rPr>
          <w:rFonts w:hint="eastAsia"/>
        </w:rPr>
      </w:pPr>
      <w:r>
        <w:rPr>
          <w:noProof/>
        </w:rPr>
        <w:drawing>
          <wp:inline distT="0" distB="0" distL="0" distR="0" wp14:anchorId="6934EE31" wp14:editId="2EA2ABFD">
            <wp:extent cx="22002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0" w:rsidRDefault="00ED3806" w:rsidP="00285250">
      <w:pPr>
        <w:pStyle w:val="ListParagraph"/>
        <w:numPr>
          <w:ilvl w:val="0"/>
          <w:numId w:val="7"/>
        </w:numPr>
        <w:rPr>
          <w:rFonts w:hint="eastAsia"/>
        </w:rPr>
      </w:pPr>
      <w:r w:rsidRPr="00067D0E">
        <w:rPr>
          <w:rFonts w:hint="eastAsia"/>
          <w:b/>
        </w:rPr>
        <w:t>路径</w:t>
      </w:r>
      <w:r>
        <w:rPr>
          <w:rFonts w:hint="eastAsia"/>
        </w:rPr>
        <w:t>：</w:t>
      </w:r>
      <w:r w:rsidR="008A31B7">
        <w:rPr>
          <w:rFonts w:hint="eastAsia"/>
        </w:rPr>
        <w:t>从最外层</w:t>
      </w:r>
      <w:r w:rsidR="008A31B7">
        <w:rPr>
          <w:rFonts w:hint="eastAsia"/>
        </w:rPr>
        <w:t>JSON</w:t>
      </w:r>
      <w:r w:rsidR="008A31B7">
        <w:rPr>
          <w:rFonts w:hint="eastAsia"/>
        </w:rPr>
        <w:t>开始，以</w:t>
      </w:r>
      <w:proofErr w:type="gramStart"/>
      <w:r w:rsidR="008A31B7">
        <w:t>’</w:t>
      </w:r>
      <w:proofErr w:type="gramEnd"/>
      <w:r w:rsidR="008A31B7">
        <w:rPr>
          <w:rFonts w:hint="eastAsia"/>
        </w:rPr>
        <w:t>/</w:t>
      </w:r>
      <w:proofErr w:type="gramStart"/>
      <w:r w:rsidR="008A31B7">
        <w:t>’</w:t>
      </w:r>
      <w:proofErr w:type="gramEnd"/>
      <w:r w:rsidR="008A31B7">
        <w:rPr>
          <w:rFonts w:hint="eastAsia"/>
        </w:rPr>
        <w:t>分隔，类似于文件路径，数组中元素用下标定位。如上述</w:t>
      </w:r>
      <w:r w:rsidR="008A31B7">
        <w:rPr>
          <w:rFonts w:hint="eastAsia"/>
        </w:rPr>
        <w:t>JSON</w:t>
      </w:r>
      <w:r w:rsidR="008A31B7">
        <w:rPr>
          <w:rFonts w:hint="eastAsia"/>
        </w:rPr>
        <w:t>，</w:t>
      </w:r>
      <w:r w:rsidR="008A31B7">
        <w:rPr>
          <w:rFonts w:hint="eastAsia"/>
        </w:rPr>
        <w:t>/school</w:t>
      </w:r>
      <w:r w:rsidR="00212A74">
        <w:rPr>
          <w:rFonts w:hint="eastAsia"/>
        </w:rPr>
        <w:t>的值为</w:t>
      </w:r>
      <w:proofErr w:type="gramStart"/>
      <w:r w:rsidR="00212A74">
        <w:t>”</w:t>
      </w:r>
      <w:proofErr w:type="spellStart"/>
      <w:proofErr w:type="gramEnd"/>
      <w:r w:rsidR="00212A74">
        <w:rPr>
          <w:rFonts w:hint="eastAsia"/>
        </w:rPr>
        <w:t>Tongji</w:t>
      </w:r>
      <w:proofErr w:type="spellEnd"/>
      <w:proofErr w:type="gramStart"/>
      <w:r w:rsidR="00212A74">
        <w:t>”</w:t>
      </w:r>
      <w:proofErr w:type="gramEnd"/>
      <w:r w:rsidR="008A31B7">
        <w:rPr>
          <w:rFonts w:hint="eastAsia"/>
        </w:rPr>
        <w:t>，</w:t>
      </w:r>
      <w:r w:rsidR="008A31B7">
        <w:rPr>
          <w:rFonts w:hint="eastAsia"/>
        </w:rPr>
        <w:t>/properties/age</w:t>
      </w:r>
      <w:r w:rsidR="00212A74">
        <w:rPr>
          <w:rFonts w:hint="eastAsia"/>
        </w:rPr>
        <w:t>的值为</w:t>
      </w:r>
      <w:r w:rsidR="00212A74">
        <w:rPr>
          <w:rFonts w:hint="eastAsia"/>
        </w:rPr>
        <w:t>18</w:t>
      </w:r>
      <w:r w:rsidR="008A31B7">
        <w:rPr>
          <w:rFonts w:hint="eastAsia"/>
        </w:rPr>
        <w:t>，</w:t>
      </w:r>
      <w:r w:rsidR="008A31B7">
        <w:rPr>
          <w:rFonts w:hint="eastAsia"/>
        </w:rPr>
        <w:t>/</w:t>
      </w:r>
      <w:r w:rsidR="002B673F">
        <w:rPr>
          <w:rFonts w:hint="eastAsia"/>
        </w:rPr>
        <w:t>properties/courses/1</w:t>
      </w:r>
      <w:r w:rsidR="002B673F">
        <w:rPr>
          <w:rFonts w:hint="eastAsia"/>
        </w:rPr>
        <w:t>的值为</w:t>
      </w:r>
      <w:proofErr w:type="gramStart"/>
      <w:r w:rsidR="002B673F">
        <w:t>”</w:t>
      </w:r>
      <w:proofErr w:type="gramEnd"/>
      <w:r w:rsidR="002B673F">
        <w:rPr>
          <w:rFonts w:hint="eastAsia"/>
        </w:rPr>
        <w:t>C++ and Java</w:t>
      </w:r>
      <w:proofErr w:type="gramStart"/>
      <w:r w:rsidR="002B673F">
        <w:t>”</w:t>
      </w:r>
      <w:proofErr w:type="gramEnd"/>
      <w:r w:rsidR="002B673F">
        <w:rPr>
          <w:rFonts w:hint="eastAsia"/>
        </w:rPr>
        <w:t>。</w:t>
      </w:r>
    </w:p>
    <w:p w:rsidR="00FF28F6" w:rsidRPr="00265021" w:rsidRDefault="00FF28F6" w:rsidP="00285250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  <w:b/>
        </w:rPr>
        <w:t>深度复制</w:t>
      </w:r>
      <w:r w:rsidRPr="00FF28F6">
        <w:rPr>
          <w:rFonts w:hint="eastAsia"/>
        </w:rPr>
        <w:t>：</w:t>
      </w:r>
      <w:r>
        <w:rPr>
          <w:rFonts w:hint="eastAsia"/>
        </w:rPr>
        <w:t>递归复制，即创建一个全新的</w:t>
      </w:r>
      <w:r>
        <w:rPr>
          <w:rFonts w:hint="eastAsia"/>
        </w:rPr>
        <w:t>JSON</w:t>
      </w:r>
      <w:r>
        <w:rPr>
          <w:rFonts w:hint="eastAsia"/>
        </w:rPr>
        <w:t>，不引用原来</w:t>
      </w:r>
      <w:r>
        <w:rPr>
          <w:rFonts w:hint="eastAsia"/>
        </w:rPr>
        <w:t>JSON</w:t>
      </w:r>
      <w:r>
        <w:rPr>
          <w:rFonts w:hint="eastAsia"/>
        </w:rPr>
        <w:t>中的任何部分。</w:t>
      </w:r>
    </w:p>
    <w:p w:rsidR="00FC7ECE" w:rsidRDefault="00F565DA" w:rsidP="00C16FC6">
      <w:pPr>
        <w:pStyle w:val="Heading2"/>
        <w:numPr>
          <w:ilvl w:val="0"/>
          <w:numId w:val="6"/>
        </w:numPr>
        <w:rPr>
          <w:rFonts w:hint="eastAsia"/>
        </w:rPr>
      </w:pPr>
      <w:bookmarkStart w:id="28" w:name="_Toc405219616"/>
      <w:r>
        <w:rPr>
          <w:rFonts w:hint="eastAsia"/>
        </w:rPr>
        <w:t>项目提交</w:t>
      </w:r>
      <w:bookmarkEnd w:id="28"/>
    </w:p>
    <w:p w:rsidR="00B405D0" w:rsidRDefault="00791771" w:rsidP="00307CF3">
      <w:pPr>
        <w:pStyle w:val="Heading3"/>
        <w:numPr>
          <w:ilvl w:val="1"/>
          <w:numId w:val="6"/>
        </w:numPr>
        <w:rPr>
          <w:rFonts w:hint="eastAsia"/>
        </w:rPr>
      </w:pPr>
      <w:bookmarkStart w:id="29" w:name="_Toc405219617"/>
      <w:r>
        <w:rPr>
          <w:rFonts w:hint="eastAsia"/>
        </w:rPr>
        <w:t>提交内容</w:t>
      </w:r>
      <w:bookmarkEnd w:id="29"/>
    </w:p>
    <w:p w:rsidR="00CA07AA" w:rsidRDefault="00CA07AA" w:rsidP="00CA07AA">
      <w:pPr>
        <w:pStyle w:val="ListParagraph"/>
        <w:numPr>
          <w:ilvl w:val="0"/>
          <w:numId w:val="7"/>
        </w:numPr>
        <w:rPr>
          <w:rFonts w:hint="eastAsia"/>
        </w:rPr>
      </w:pPr>
      <w:proofErr w:type="spellStart"/>
      <w:r>
        <w:rPr>
          <w:rFonts w:hint="eastAsia"/>
        </w:rPr>
        <w:t>JSON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含了自己修改后的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JSON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要求提供的函数</w:t>
      </w:r>
      <w:r>
        <w:rPr>
          <w:rFonts w:hint="eastAsia"/>
        </w:rPr>
        <w:t xml:space="preserve"> </w:t>
      </w:r>
    </w:p>
    <w:p w:rsidR="00CA07AA" w:rsidRDefault="00CA07AA" w:rsidP="00CA07AA">
      <w:pPr>
        <w:pStyle w:val="ListParagraph"/>
        <w:numPr>
          <w:ilvl w:val="0"/>
          <w:numId w:val="7"/>
        </w:numPr>
        <w:rPr>
          <w:rFonts w:hint="eastAsia"/>
        </w:rPr>
      </w:pPr>
      <w:proofErr w:type="spellStart"/>
      <w:r>
        <w:rPr>
          <w:rFonts w:hint="eastAsia"/>
        </w:rPr>
        <w:t>JSON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JSON.h</w:t>
      </w:r>
      <w:proofErr w:type="spellEnd"/>
      <w:r>
        <w:rPr>
          <w:rFonts w:hint="eastAsia"/>
        </w:rPr>
        <w:t>中</w:t>
      </w:r>
      <w:r w:rsidR="00EA5869">
        <w:rPr>
          <w:rFonts w:hint="eastAsia"/>
        </w:rPr>
        <w:t>的</w:t>
      </w:r>
      <w:r>
        <w:rPr>
          <w:rFonts w:hint="eastAsia"/>
        </w:rPr>
        <w:t>函数</w:t>
      </w:r>
      <w:r w:rsidR="007156E1">
        <w:rPr>
          <w:rFonts w:hint="eastAsia"/>
        </w:rPr>
        <w:t>及其他自定义内容</w:t>
      </w:r>
    </w:p>
    <w:p w:rsidR="008841DD" w:rsidRDefault="008841DD" w:rsidP="00CA07AA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其他头文件及</w:t>
      </w:r>
      <w:r>
        <w:rPr>
          <w:rFonts w:hint="eastAsia"/>
        </w:rPr>
        <w:t>c</w:t>
      </w:r>
      <w:r>
        <w:rPr>
          <w:rFonts w:hint="eastAsia"/>
        </w:rPr>
        <w:t>文件</w:t>
      </w:r>
    </w:p>
    <w:p w:rsidR="004D208E" w:rsidRPr="00CA07AA" w:rsidRDefault="004D208E" w:rsidP="00CA07AA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项目说明文档（大概介绍一下开发过程</w:t>
      </w:r>
      <w:r w:rsidR="00444B1D">
        <w:rPr>
          <w:rFonts w:hint="eastAsia"/>
        </w:rPr>
        <w:t>以及收获</w:t>
      </w:r>
      <w:r>
        <w:rPr>
          <w:rFonts w:hint="eastAsia"/>
        </w:rPr>
        <w:t>，如果有实现其他头文件及</w:t>
      </w:r>
      <w:r>
        <w:rPr>
          <w:rFonts w:hint="eastAsia"/>
        </w:rPr>
        <w:t>c</w:t>
      </w:r>
      <w:r>
        <w:rPr>
          <w:rFonts w:hint="eastAsia"/>
        </w:rPr>
        <w:t>文件请说明用法）</w:t>
      </w:r>
    </w:p>
    <w:p w:rsidR="004F7609" w:rsidRPr="004F7609" w:rsidRDefault="00FB276F" w:rsidP="004F7609">
      <w:pPr>
        <w:pStyle w:val="Heading3"/>
        <w:numPr>
          <w:ilvl w:val="1"/>
          <w:numId w:val="6"/>
        </w:numPr>
        <w:rPr>
          <w:rFonts w:hint="eastAsia"/>
        </w:rPr>
      </w:pPr>
      <w:bookmarkStart w:id="30" w:name="_Toc405219618"/>
      <w:r>
        <w:rPr>
          <w:rFonts w:hint="eastAsia"/>
        </w:rPr>
        <w:lastRenderedPageBreak/>
        <w:t>提交</w:t>
      </w:r>
      <w:r w:rsidR="000A6480">
        <w:rPr>
          <w:rFonts w:hint="eastAsia"/>
        </w:rPr>
        <w:t>方式</w:t>
      </w:r>
      <w:bookmarkEnd w:id="30"/>
    </w:p>
    <w:p w:rsidR="000F01DE" w:rsidRDefault="003606BA" w:rsidP="000F01DE">
      <w:pPr>
        <w:pStyle w:val="Heading3"/>
        <w:numPr>
          <w:ilvl w:val="1"/>
          <w:numId w:val="6"/>
        </w:numPr>
        <w:rPr>
          <w:rFonts w:hint="eastAsia"/>
        </w:rPr>
      </w:pPr>
      <w:bookmarkStart w:id="31" w:name="_Toc405219619"/>
      <w:r>
        <w:rPr>
          <w:rFonts w:hint="eastAsia"/>
        </w:rPr>
        <w:t>截止时间</w:t>
      </w:r>
      <w:bookmarkEnd w:id="31"/>
    </w:p>
    <w:p w:rsidR="000F01DE" w:rsidRPr="000F01DE" w:rsidRDefault="000F01DE" w:rsidP="000F01DE">
      <w:pPr>
        <w:ind w:left="720"/>
        <w:rPr>
          <w:rFonts w:hint="eastAsia"/>
        </w:rPr>
      </w:pPr>
    </w:p>
    <w:p w:rsidR="00E43424" w:rsidRDefault="00E43424" w:rsidP="00C16FC6">
      <w:pPr>
        <w:pStyle w:val="Heading2"/>
        <w:numPr>
          <w:ilvl w:val="0"/>
          <w:numId w:val="6"/>
        </w:numPr>
        <w:rPr>
          <w:rFonts w:hint="eastAsia"/>
        </w:rPr>
      </w:pPr>
      <w:bookmarkStart w:id="32" w:name="_Toc405219620"/>
      <w:r>
        <w:rPr>
          <w:rFonts w:hint="eastAsia"/>
        </w:rPr>
        <w:t>评测</w:t>
      </w:r>
      <w:bookmarkEnd w:id="32"/>
    </w:p>
    <w:p w:rsidR="007253D2" w:rsidRDefault="009A4392" w:rsidP="00C54AA7">
      <w:pPr>
        <w:pStyle w:val="Heading3"/>
        <w:numPr>
          <w:ilvl w:val="1"/>
          <w:numId w:val="6"/>
        </w:numPr>
        <w:rPr>
          <w:rFonts w:hint="eastAsia"/>
        </w:rPr>
      </w:pPr>
      <w:bookmarkStart w:id="33" w:name="_Toc405219621"/>
      <w:r>
        <w:rPr>
          <w:rFonts w:hint="eastAsia"/>
        </w:rPr>
        <w:t>基本要求</w:t>
      </w:r>
      <w:bookmarkEnd w:id="33"/>
    </w:p>
    <w:p w:rsidR="00910676" w:rsidRPr="00910676" w:rsidRDefault="00910676" w:rsidP="00910676">
      <w:pPr>
        <w:ind w:left="1080"/>
        <w:rPr>
          <w:rFonts w:hint="eastAsia"/>
        </w:rPr>
      </w:pPr>
      <w:r>
        <w:rPr>
          <w:rFonts w:hint="eastAsia"/>
        </w:rPr>
        <w:t>实现头文件中指定接口，并且程序能够运行。</w:t>
      </w:r>
    </w:p>
    <w:p w:rsidR="00C54AA7" w:rsidRDefault="00805FC1" w:rsidP="00C54AA7">
      <w:pPr>
        <w:pStyle w:val="Heading3"/>
        <w:numPr>
          <w:ilvl w:val="1"/>
          <w:numId w:val="6"/>
        </w:numPr>
        <w:rPr>
          <w:rFonts w:hint="eastAsia"/>
        </w:rPr>
      </w:pPr>
      <w:bookmarkStart w:id="34" w:name="_Toc405219622"/>
      <w:r>
        <w:rPr>
          <w:rFonts w:hint="eastAsia"/>
        </w:rPr>
        <w:t>自动化</w:t>
      </w:r>
      <w:r w:rsidR="003D5EB8">
        <w:rPr>
          <w:rFonts w:hint="eastAsia"/>
        </w:rPr>
        <w:t>评测</w:t>
      </w:r>
      <w:bookmarkEnd w:id="34"/>
    </w:p>
    <w:p w:rsidR="00CA1E4A" w:rsidRDefault="00CA1E4A" w:rsidP="00CA1E4A">
      <w:pPr>
        <w:ind w:left="1080"/>
        <w:rPr>
          <w:rFonts w:hint="eastAsia"/>
        </w:rPr>
      </w:pPr>
      <w:r>
        <w:rPr>
          <w:rFonts w:hint="eastAsia"/>
        </w:rPr>
        <w:t>我们将通过程序调用你实现好的函数，通过与预期结果对比实现自动化评测部分。</w:t>
      </w:r>
    </w:p>
    <w:p w:rsidR="00CA1E4A" w:rsidRDefault="00CA1E4A" w:rsidP="00CA1E4A">
      <w:pPr>
        <w:ind w:left="1080"/>
        <w:rPr>
          <w:rFonts w:hint="eastAsia"/>
        </w:rPr>
      </w:pPr>
      <w:r>
        <w:rPr>
          <w:rFonts w:hint="eastAsia"/>
        </w:rPr>
        <w:t>举例如下</w:t>
      </w:r>
      <w:r w:rsidR="00537F24">
        <w:rPr>
          <w:rFonts w:hint="eastAsia"/>
        </w:rPr>
        <w:t>（实际测试时测试函数不会这么大</w:t>
      </w:r>
      <w:r w:rsidR="00710FD4">
        <w:rPr>
          <w:rFonts w:hint="eastAsia"/>
        </w:rPr>
        <w:t>，粒度会更小</w:t>
      </w:r>
      <w:r w:rsidR="00537F24">
        <w:rPr>
          <w:rFonts w:hint="eastAsia"/>
        </w:rPr>
        <w:t>）</w:t>
      </w:r>
      <w:r>
        <w:rPr>
          <w:rFonts w:hint="eastAsia"/>
        </w:rPr>
        <w:t>：</w:t>
      </w:r>
    </w:p>
    <w:p w:rsidR="0023376F" w:rsidRDefault="001F03DB" w:rsidP="00CA1E4A">
      <w:pPr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1E482CB0" wp14:editId="2D298EED">
            <wp:extent cx="5943600" cy="5240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1E" w:rsidRPr="00CA1E4A" w:rsidRDefault="00C76500" w:rsidP="00CA1E4A">
      <w:pPr>
        <w:ind w:left="10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4E63D4" wp14:editId="65452D02">
            <wp:extent cx="5191125" cy="5181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A7" w:rsidRDefault="004911BB" w:rsidP="00C54AA7">
      <w:pPr>
        <w:pStyle w:val="Heading3"/>
        <w:numPr>
          <w:ilvl w:val="1"/>
          <w:numId w:val="6"/>
        </w:numPr>
        <w:rPr>
          <w:rFonts w:hint="eastAsia"/>
        </w:rPr>
      </w:pPr>
      <w:bookmarkStart w:id="35" w:name="_Toc405219623"/>
      <w:r>
        <w:rPr>
          <w:rFonts w:hint="eastAsia"/>
        </w:rPr>
        <w:t>代码质量</w:t>
      </w:r>
      <w:bookmarkEnd w:id="35"/>
    </w:p>
    <w:p w:rsidR="00F439E3" w:rsidRDefault="00001B37" w:rsidP="00F84968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代码</w:t>
      </w:r>
      <w:r w:rsidR="00F439E3">
        <w:rPr>
          <w:rFonts w:hint="eastAsia"/>
        </w:rPr>
        <w:t>风格，变量命名、函数命名、缩进等等。</w:t>
      </w:r>
    </w:p>
    <w:p w:rsidR="00F84968" w:rsidRDefault="00C42293" w:rsidP="00F84968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是否</w:t>
      </w:r>
      <w:r w:rsidR="0021181B">
        <w:rPr>
          <w:rFonts w:hint="eastAsia"/>
        </w:rPr>
        <w:t>有大量冗余、重复</w:t>
      </w:r>
    </w:p>
    <w:p w:rsidR="00AF24C7" w:rsidRPr="00F84968" w:rsidRDefault="00137E16" w:rsidP="00F84968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注释</w:t>
      </w:r>
    </w:p>
    <w:p w:rsidR="00B374D4" w:rsidRDefault="00DF7163" w:rsidP="000A6700">
      <w:pPr>
        <w:pStyle w:val="Heading3"/>
        <w:numPr>
          <w:ilvl w:val="1"/>
          <w:numId w:val="6"/>
        </w:numPr>
        <w:rPr>
          <w:rFonts w:hint="eastAsia"/>
        </w:rPr>
      </w:pPr>
      <w:bookmarkStart w:id="36" w:name="_Toc405219624"/>
      <w:r>
        <w:rPr>
          <w:rFonts w:hint="eastAsia"/>
        </w:rPr>
        <w:t>其他</w:t>
      </w:r>
      <w:bookmarkEnd w:id="36"/>
    </w:p>
    <w:p w:rsidR="00884EB6" w:rsidRDefault="00ED3903" w:rsidP="00884EB6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内存使用及管理情况</w:t>
      </w:r>
    </w:p>
    <w:p w:rsidR="007D6D75" w:rsidRPr="00884EB6" w:rsidRDefault="007D6D75" w:rsidP="00884EB6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*</w:t>
      </w:r>
      <w:r w:rsidR="00A167EB">
        <w:rPr>
          <w:rFonts w:hint="eastAsia"/>
        </w:rPr>
        <w:t>健壮性</w:t>
      </w:r>
    </w:p>
    <w:p w:rsidR="00990F60" w:rsidRPr="00990F60" w:rsidRDefault="00990F60" w:rsidP="00C16FC6">
      <w:pPr>
        <w:pStyle w:val="Heading2"/>
        <w:numPr>
          <w:ilvl w:val="0"/>
          <w:numId w:val="6"/>
        </w:numPr>
        <w:rPr>
          <w:rFonts w:hint="eastAsia"/>
        </w:rPr>
      </w:pPr>
      <w:bookmarkStart w:id="37" w:name="_附录"/>
      <w:bookmarkStart w:id="38" w:name="_Toc405219625"/>
      <w:bookmarkEnd w:id="37"/>
      <w:r>
        <w:rPr>
          <w:rFonts w:hint="eastAsia"/>
        </w:rPr>
        <w:t>附录</w:t>
      </w:r>
      <w:bookmarkEnd w:id="38"/>
    </w:p>
    <w:p w:rsidR="00E3534D" w:rsidRDefault="002F266A" w:rsidP="001016DB">
      <w:pPr>
        <w:pStyle w:val="ListParagraph"/>
        <w:numPr>
          <w:ilvl w:val="0"/>
          <w:numId w:val="5"/>
        </w:numPr>
        <w:rPr>
          <w:rFonts w:hint="eastAsia"/>
        </w:rPr>
      </w:pPr>
      <w:hyperlink r:id="rId16" w:history="1">
        <w:r w:rsidR="001016DB" w:rsidRPr="002F266A">
          <w:rPr>
            <w:rStyle w:val="Hyperlink"/>
            <w:rFonts w:hint="eastAsia"/>
          </w:rPr>
          <w:t>JSON</w:t>
        </w:r>
        <w:r w:rsidR="001016DB" w:rsidRPr="002F266A">
          <w:rPr>
            <w:rStyle w:val="Hyperlink"/>
            <w:rFonts w:hint="eastAsia"/>
          </w:rPr>
          <w:t>标准</w:t>
        </w:r>
      </w:hyperlink>
    </w:p>
    <w:p w:rsidR="00964B3B" w:rsidRDefault="00643AFD" w:rsidP="001016DB">
      <w:pPr>
        <w:pStyle w:val="ListParagraph"/>
        <w:numPr>
          <w:ilvl w:val="0"/>
          <w:numId w:val="5"/>
        </w:numPr>
        <w:rPr>
          <w:rFonts w:hint="eastAsia"/>
        </w:rPr>
      </w:pPr>
      <w:hyperlink r:id="rId17" w:history="1">
        <w:r w:rsidR="00F05D2B" w:rsidRPr="00643AFD">
          <w:rPr>
            <w:rStyle w:val="Hyperlink"/>
            <w:rFonts w:hint="eastAsia"/>
          </w:rPr>
          <w:t>JSON</w:t>
        </w:r>
        <w:r w:rsidR="00F05D2B" w:rsidRPr="00643AFD">
          <w:rPr>
            <w:rStyle w:val="Hyperlink"/>
            <w:rFonts w:hint="eastAsia"/>
          </w:rPr>
          <w:t>在线格式化</w:t>
        </w:r>
      </w:hyperlink>
    </w:p>
    <w:p w:rsidR="00BA17F8" w:rsidRDefault="00F368FB" w:rsidP="001016DB">
      <w:pPr>
        <w:pStyle w:val="ListParagraph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JSON.h</w:t>
      </w:r>
      <w:proofErr w:type="spellEnd"/>
    </w:p>
    <w:p w:rsidR="00BE0930" w:rsidRDefault="0072380E" w:rsidP="001016DB">
      <w:pPr>
        <w:pStyle w:val="ListParagraph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e</w:t>
      </w:r>
      <w:r w:rsidR="00BE0930">
        <w:t>xample</w:t>
      </w:r>
      <w:r w:rsidR="00BE0930">
        <w:rPr>
          <w:rFonts w:hint="eastAsia"/>
        </w:rPr>
        <w:t>.json</w:t>
      </w:r>
      <w:proofErr w:type="spellEnd"/>
    </w:p>
    <w:p w:rsidR="00F11653" w:rsidRDefault="00F11653" w:rsidP="001016DB">
      <w:pPr>
        <w:pStyle w:val="ListParagraph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test.c</w:t>
      </w:r>
      <w:proofErr w:type="spellEnd"/>
    </w:p>
    <w:p w:rsidR="00CD7627" w:rsidRPr="00E3534D" w:rsidRDefault="00CD7627" w:rsidP="00CD7627">
      <w:pPr>
        <w:ind w:left="360"/>
      </w:pPr>
    </w:p>
    <w:sectPr w:rsidR="00CD7627" w:rsidRPr="00E3534D" w:rsidSect="00FD4586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40" w:rsidRDefault="00EC1540" w:rsidP="00DE5A5B">
      <w:pPr>
        <w:spacing w:after="0" w:line="240" w:lineRule="auto"/>
      </w:pPr>
      <w:r>
        <w:separator/>
      </w:r>
    </w:p>
  </w:endnote>
  <w:endnote w:type="continuationSeparator" w:id="0">
    <w:p w:rsidR="00EC1540" w:rsidRDefault="00EC1540" w:rsidP="00DE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70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A5B" w:rsidRDefault="00DE5A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E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A5B" w:rsidRDefault="00DE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40" w:rsidRDefault="00EC1540" w:rsidP="00DE5A5B">
      <w:pPr>
        <w:spacing w:after="0" w:line="240" w:lineRule="auto"/>
      </w:pPr>
      <w:r>
        <w:separator/>
      </w:r>
    </w:p>
  </w:footnote>
  <w:footnote w:type="continuationSeparator" w:id="0">
    <w:p w:rsidR="00EC1540" w:rsidRDefault="00EC1540" w:rsidP="00DE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9F7"/>
    <w:multiLevelType w:val="hybridMultilevel"/>
    <w:tmpl w:val="BC744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6083B"/>
    <w:multiLevelType w:val="hybridMultilevel"/>
    <w:tmpl w:val="C1F43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A22C30"/>
    <w:multiLevelType w:val="hybridMultilevel"/>
    <w:tmpl w:val="16E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2738"/>
    <w:multiLevelType w:val="hybridMultilevel"/>
    <w:tmpl w:val="EF728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506D4F"/>
    <w:multiLevelType w:val="multilevel"/>
    <w:tmpl w:val="84064BF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5">
    <w:nsid w:val="42DC21FE"/>
    <w:multiLevelType w:val="multilevel"/>
    <w:tmpl w:val="DF50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1501F4A"/>
    <w:multiLevelType w:val="hybridMultilevel"/>
    <w:tmpl w:val="F82C5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7526BE"/>
    <w:multiLevelType w:val="multilevel"/>
    <w:tmpl w:val="DF50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67B0276B"/>
    <w:multiLevelType w:val="hybridMultilevel"/>
    <w:tmpl w:val="FA1A7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4"/>
    <w:rsid w:val="00001B37"/>
    <w:rsid w:val="000142A0"/>
    <w:rsid w:val="00016D7D"/>
    <w:rsid w:val="000352D0"/>
    <w:rsid w:val="00040F4C"/>
    <w:rsid w:val="00044CD1"/>
    <w:rsid w:val="0005381C"/>
    <w:rsid w:val="000631D4"/>
    <w:rsid w:val="000656A1"/>
    <w:rsid w:val="00067C8A"/>
    <w:rsid w:val="00067D0E"/>
    <w:rsid w:val="00070789"/>
    <w:rsid w:val="00083ECB"/>
    <w:rsid w:val="000A0078"/>
    <w:rsid w:val="000A167B"/>
    <w:rsid w:val="000A6480"/>
    <w:rsid w:val="000A6700"/>
    <w:rsid w:val="000B266A"/>
    <w:rsid w:val="000B4585"/>
    <w:rsid w:val="000B6E4D"/>
    <w:rsid w:val="000C1C5D"/>
    <w:rsid w:val="000C554B"/>
    <w:rsid w:val="000D6703"/>
    <w:rsid w:val="000D6FD3"/>
    <w:rsid w:val="000E0BCE"/>
    <w:rsid w:val="000E4568"/>
    <w:rsid w:val="000F01DE"/>
    <w:rsid w:val="000F1EA4"/>
    <w:rsid w:val="000F25A5"/>
    <w:rsid w:val="00100DEB"/>
    <w:rsid w:val="001016DB"/>
    <w:rsid w:val="00103285"/>
    <w:rsid w:val="00114753"/>
    <w:rsid w:val="001151D9"/>
    <w:rsid w:val="0011652E"/>
    <w:rsid w:val="001177A9"/>
    <w:rsid w:val="00120BB5"/>
    <w:rsid w:val="00122E71"/>
    <w:rsid w:val="00133DD6"/>
    <w:rsid w:val="0013460C"/>
    <w:rsid w:val="00137E16"/>
    <w:rsid w:val="001466B5"/>
    <w:rsid w:val="00153D98"/>
    <w:rsid w:val="001572E4"/>
    <w:rsid w:val="00164217"/>
    <w:rsid w:val="00164786"/>
    <w:rsid w:val="00165605"/>
    <w:rsid w:val="00170553"/>
    <w:rsid w:val="00171D0C"/>
    <w:rsid w:val="00192E91"/>
    <w:rsid w:val="001B6349"/>
    <w:rsid w:val="001B7D0E"/>
    <w:rsid w:val="001C1E95"/>
    <w:rsid w:val="001C4C99"/>
    <w:rsid w:val="001D6BA1"/>
    <w:rsid w:val="001F03DB"/>
    <w:rsid w:val="002048D1"/>
    <w:rsid w:val="00204A94"/>
    <w:rsid w:val="00210E17"/>
    <w:rsid w:val="0021181B"/>
    <w:rsid w:val="00212A74"/>
    <w:rsid w:val="00221C53"/>
    <w:rsid w:val="002266D2"/>
    <w:rsid w:val="0023376F"/>
    <w:rsid w:val="00237F58"/>
    <w:rsid w:val="00243BD9"/>
    <w:rsid w:val="002517EC"/>
    <w:rsid w:val="00257AA7"/>
    <w:rsid w:val="0026421C"/>
    <w:rsid w:val="00265021"/>
    <w:rsid w:val="0027018E"/>
    <w:rsid w:val="0028050D"/>
    <w:rsid w:val="00280E31"/>
    <w:rsid w:val="00282AEC"/>
    <w:rsid w:val="002832AF"/>
    <w:rsid w:val="002834F8"/>
    <w:rsid w:val="00283606"/>
    <w:rsid w:val="00283AD5"/>
    <w:rsid w:val="00285250"/>
    <w:rsid w:val="002856E0"/>
    <w:rsid w:val="002904F2"/>
    <w:rsid w:val="002910E7"/>
    <w:rsid w:val="002A73A3"/>
    <w:rsid w:val="002B673F"/>
    <w:rsid w:val="002D1D91"/>
    <w:rsid w:val="002E193F"/>
    <w:rsid w:val="002E4687"/>
    <w:rsid w:val="002F266A"/>
    <w:rsid w:val="003031D4"/>
    <w:rsid w:val="00307CF3"/>
    <w:rsid w:val="00314826"/>
    <w:rsid w:val="003178CE"/>
    <w:rsid w:val="0032251F"/>
    <w:rsid w:val="00323D9C"/>
    <w:rsid w:val="003305AC"/>
    <w:rsid w:val="00330E64"/>
    <w:rsid w:val="00344C5B"/>
    <w:rsid w:val="003501DB"/>
    <w:rsid w:val="00350A76"/>
    <w:rsid w:val="003606BA"/>
    <w:rsid w:val="00362160"/>
    <w:rsid w:val="00383711"/>
    <w:rsid w:val="0039017C"/>
    <w:rsid w:val="003960F1"/>
    <w:rsid w:val="003A0250"/>
    <w:rsid w:val="003A3CA1"/>
    <w:rsid w:val="003A4DE0"/>
    <w:rsid w:val="003C2A18"/>
    <w:rsid w:val="003D458B"/>
    <w:rsid w:val="003D5EB8"/>
    <w:rsid w:val="003D6424"/>
    <w:rsid w:val="003E1A48"/>
    <w:rsid w:val="003E7163"/>
    <w:rsid w:val="003E7AE0"/>
    <w:rsid w:val="003F10A8"/>
    <w:rsid w:val="003F490F"/>
    <w:rsid w:val="0040247F"/>
    <w:rsid w:val="004078F8"/>
    <w:rsid w:val="00410424"/>
    <w:rsid w:val="00423BF9"/>
    <w:rsid w:val="004258A6"/>
    <w:rsid w:val="0043110D"/>
    <w:rsid w:val="0043485A"/>
    <w:rsid w:val="004364A6"/>
    <w:rsid w:val="00443243"/>
    <w:rsid w:val="00444B1D"/>
    <w:rsid w:val="004504BE"/>
    <w:rsid w:val="00453093"/>
    <w:rsid w:val="00454319"/>
    <w:rsid w:val="004567E4"/>
    <w:rsid w:val="004807D9"/>
    <w:rsid w:val="00481284"/>
    <w:rsid w:val="0048626C"/>
    <w:rsid w:val="004911BB"/>
    <w:rsid w:val="00491BBE"/>
    <w:rsid w:val="00493F57"/>
    <w:rsid w:val="004A05A2"/>
    <w:rsid w:val="004A3B8C"/>
    <w:rsid w:val="004A3F8F"/>
    <w:rsid w:val="004A62F2"/>
    <w:rsid w:val="004B3670"/>
    <w:rsid w:val="004C7576"/>
    <w:rsid w:val="004D208E"/>
    <w:rsid w:val="004D4186"/>
    <w:rsid w:val="004E504E"/>
    <w:rsid w:val="004E5DE0"/>
    <w:rsid w:val="004F0610"/>
    <w:rsid w:val="004F17F5"/>
    <w:rsid w:val="004F7609"/>
    <w:rsid w:val="00507B00"/>
    <w:rsid w:val="00537F24"/>
    <w:rsid w:val="00544083"/>
    <w:rsid w:val="00565DB6"/>
    <w:rsid w:val="00567453"/>
    <w:rsid w:val="00573858"/>
    <w:rsid w:val="00577D3A"/>
    <w:rsid w:val="005806E4"/>
    <w:rsid w:val="00585D74"/>
    <w:rsid w:val="005860D7"/>
    <w:rsid w:val="00591D66"/>
    <w:rsid w:val="00597572"/>
    <w:rsid w:val="005A2B94"/>
    <w:rsid w:val="005A62D7"/>
    <w:rsid w:val="005B2400"/>
    <w:rsid w:val="005C6D63"/>
    <w:rsid w:val="005E5596"/>
    <w:rsid w:val="005F04A8"/>
    <w:rsid w:val="005F2E28"/>
    <w:rsid w:val="005F3164"/>
    <w:rsid w:val="005F66B5"/>
    <w:rsid w:val="00611237"/>
    <w:rsid w:val="006144CE"/>
    <w:rsid w:val="00625975"/>
    <w:rsid w:val="00636EB3"/>
    <w:rsid w:val="00641706"/>
    <w:rsid w:val="006426C0"/>
    <w:rsid w:val="00643AFD"/>
    <w:rsid w:val="0065065C"/>
    <w:rsid w:val="00660DF8"/>
    <w:rsid w:val="00662222"/>
    <w:rsid w:val="00663A8E"/>
    <w:rsid w:val="00667EB5"/>
    <w:rsid w:val="00671BDB"/>
    <w:rsid w:val="006723AB"/>
    <w:rsid w:val="00675577"/>
    <w:rsid w:val="0068469F"/>
    <w:rsid w:val="00687C0E"/>
    <w:rsid w:val="006914CF"/>
    <w:rsid w:val="006A0655"/>
    <w:rsid w:val="006A1E54"/>
    <w:rsid w:val="006A330A"/>
    <w:rsid w:val="006B51B9"/>
    <w:rsid w:val="006C31D9"/>
    <w:rsid w:val="006D354D"/>
    <w:rsid w:val="006D5164"/>
    <w:rsid w:val="006E540C"/>
    <w:rsid w:val="006F2806"/>
    <w:rsid w:val="00704498"/>
    <w:rsid w:val="00706EEB"/>
    <w:rsid w:val="00710EA4"/>
    <w:rsid w:val="00710FD4"/>
    <w:rsid w:val="007156E1"/>
    <w:rsid w:val="00715B48"/>
    <w:rsid w:val="00722D55"/>
    <w:rsid w:val="0072380E"/>
    <w:rsid w:val="007253D2"/>
    <w:rsid w:val="0074786A"/>
    <w:rsid w:val="007538E1"/>
    <w:rsid w:val="00753B47"/>
    <w:rsid w:val="007550CC"/>
    <w:rsid w:val="007560E7"/>
    <w:rsid w:val="0077231C"/>
    <w:rsid w:val="00776B45"/>
    <w:rsid w:val="007776D7"/>
    <w:rsid w:val="00782A77"/>
    <w:rsid w:val="007844CB"/>
    <w:rsid w:val="0079049A"/>
    <w:rsid w:val="00791771"/>
    <w:rsid w:val="007921A5"/>
    <w:rsid w:val="007938CB"/>
    <w:rsid w:val="00796300"/>
    <w:rsid w:val="007A27E4"/>
    <w:rsid w:val="007A7725"/>
    <w:rsid w:val="007B04CD"/>
    <w:rsid w:val="007B2DED"/>
    <w:rsid w:val="007C194E"/>
    <w:rsid w:val="007D3615"/>
    <w:rsid w:val="007D4B91"/>
    <w:rsid w:val="007D54D2"/>
    <w:rsid w:val="007D6D75"/>
    <w:rsid w:val="007E4A07"/>
    <w:rsid w:val="00805FC1"/>
    <w:rsid w:val="008150F0"/>
    <w:rsid w:val="00816483"/>
    <w:rsid w:val="008249D5"/>
    <w:rsid w:val="00824DCC"/>
    <w:rsid w:val="00830C0C"/>
    <w:rsid w:val="00834809"/>
    <w:rsid w:val="00841E0F"/>
    <w:rsid w:val="0084226F"/>
    <w:rsid w:val="0084342A"/>
    <w:rsid w:val="00845366"/>
    <w:rsid w:val="008560E5"/>
    <w:rsid w:val="0086600D"/>
    <w:rsid w:val="00873A19"/>
    <w:rsid w:val="008841DD"/>
    <w:rsid w:val="00884EB6"/>
    <w:rsid w:val="00884F15"/>
    <w:rsid w:val="0088768A"/>
    <w:rsid w:val="00895C0E"/>
    <w:rsid w:val="008A31B7"/>
    <w:rsid w:val="008A6B4E"/>
    <w:rsid w:val="008B150F"/>
    <w:rsid w:val="008C5BD5"/>
    <w:rsid w:val="008D0398"/>
    <w:rsid w:val="008D55E8"/>
    <w:rsid w:val="008D5EEE"/>
    <w:rsid w:val="008D6A5A"/>
    <w:rsid w:val="008E16A7"/>
    <w:rsid w:val="008E3C6E"/>
    <w:rsid w:val="008F59BC"/>
    <w:rsid w:val="00910676"/>
    <w:rsid w:val="00911CCE"/>
    <w:rsid w:val="00913E3F"/>
    <w:rsid w:val="009237D5"/>
    <w:rsid w:val="00923D17"/>
    <w:rsid w:val="00952A48"/>
    <w:rsid w:val="00955AB1"/>
    <w:rsid w:val="009560E0"/>
    <w:rsid w:val="0096253C"/>
    <w:rsid w:val="00964B3B"/>
    <w:rsid w:val="00965F23"/>
    <w:rsid w:val="009662C4"/>
    <w:rsid w:val="00975CDE"/>
    <w:rsid w:val="00981574"/>
    <w:rsid w:val="0098451B"/>
    <w:rsid w:val="009854A2"/>
    <w:rsid w:val="0098715A"/>
    <w:rsid w:val="00990F60"/>
    <w:rsid w:val="00992E2E"/>
    <w:rsid w:val="009958D7"/>
    <w:rsid w:val="00996060"/>
    <w:rsid w:val="009A393E"/>
    <w:rsid w:val="009A4392"/>
    <w:rsid w:val="009B7181"/>
    <w:rsid w:val="009C6568"/>
    <w:rsid w:val="009D168E"/>
    <w:rsid w:val="009D3A7D"/>
    <w:rsid w:val="009D6030"/>
    <w:rsid w:val="009E51BE"/>
    <w:rsid w:val="009E5217"/>
    <w:rsid w:val="009F69F7"/>
    <w:rsid w:val="00A07EAA"/>
    <w:rsid w:val="00A115FB"/>
    <w:rsid w:val="00A14523"/>
    <w:rsid w:val="00A167EB"/>
    <w:rsid w:val="00A20B0A"/>
    <w:rsid w:val="00A25E60"/>
    <w:rsid w:val="00A302AB"/>
    <w:rsid w:val="00A35BE1"/>
    <w:rsid w:val="00A36CF6"/>
    <w:rsid w:val="00A558A3"/>
    <w:rsid w:val="00A6045D"/>
    <w:rsid w:val="00A6675B"/>
    <w:rsid w:val="00A83C83"/>
    <w:rsid w:val="00A85363"/>
    <w:rsid w:val="00A90524"/>
    <w:rsid w:val="00A97BF6"/>
    <w:rsid w:val="00AA1186"/>
    <w:rsid w:val="00AA1543"/>
    <w:rsid w:val="00AA76DB"/>
    <w:rsid w:val="00AC2398"/>
    <w:rsid w:val="00AC53CD"/>
    <w:rsid w:val="00AC5F90"/>
    <w:rsid w:val="00AD1802"/>
    <w:rsid w:val="00AD18CF"/>
    <w:rsid w:val="00AD2B5E"/>
    <w:rsid w:val="00AF24C7"/>
    <w:rsid w:val="00AF485D"/>
    <w:rsid w:val="00B11821"/>
    <w:rsid w:val="00B17CB3"/>
    <w:rsid w:val="00B20CC0"/>
    <w:rsid w:val="00B22072"/>
    <w:rsid w:val="00B257B6"/>
    <w:rsid w:val="00B265CA"/>
    <w:rsid w:val="00B33CCC"/>
    <w:rsid w:val="00B372B0"/>
    <w:rsid w:val="00B374D4"/>
    <w:rsid w:val="00B37FC1"/>
    <w:rsid w:val="00B405D0"/>
    <w:rsid w:val="00B44A31"/>
    <w:rsid w:val="00B46D20"/>
    <w:rsid w:val="00B52CB5"/>
    <w:rsid w:val="00B54A58"/>
    <w:rsid w:val="00B60AE4"/>
    <w:rsid w:val="00B63322"/>
    <w:rsid w:val="00B701B9"/>
    <w:rsid w:val="00B73DD8"/>
    <w:rsid w:val="00B73F67"/>
    <w:rsid w:val="00B75D4C"/>
    <w:rsid w:val="00B83DE4"/>
    <w:rsid w:val="00B92C01"/>
    <w:rsid w:val="00BA17F8"/>
    <w:rsid w:val="00BC14A1"/>
    <w:rsid w:val="00BC6D9D"/>
    <w:rsid w:val="00BE0930"/>
    <w:rsid w:val="00C133ED"/>
    <w:rsid w:val="00C15E1E"/>
    <w:rsid w:val="00C16987"/>
    <w:rsid w:val="00C16FC6"/>
    <w:rsid w:val="00C301B0"/>
    <w:rsid w:val="00C32206"/>
    <w:rsid w:val="00C36D4F"/>
    <w:rsid w:val="00C42293"/>
    <w:rsid w:val="00C43B60"/>
    <w:rsid w:val="00C44ACF"/>
    <w:rsid w:val="00C4509B"/>
    <w:rsid w:val="00C4541E"/>
    <w:rsid w:val="00C54AA7"/>
    <w:rsid w:val="00C55647"/>
    <w:rsid w:val="00C574C4"/>
    <w:rsid w:val="00C64DA5"/>
    <w:rsid w:val="00C70057"/>
    <w:rsid w:val="00C750DF"/>
    <w:rsid w:val="00C75164"/>
    <w:rsid w:val="00C76500"/>
    <w:rsid w:val="00C90720"/>
    <w:rsid w:val="00C91E2C"/>
    <w:rsid w:val="00C93FA6"/>
    <w:rsid w:val="00C9472C"/>
    <w:rsid w:val="00CA07AA"/>
    <w:rsid w:val="00CA1E4A"/>
    <w:rsid w:val="00CA458B"/>
    <w:rsid w:val="00CA6BA2"/>
    <w:rsid w:val="00CB5299"/>
    <w:rsid w:val="00CC1F33"/>
    <w:rsid w:val="00CC3A42"/>
    <w:rsid w:val="00CC5DF8"/>
    <w:rsid w:val="00CD05F3"/>
    <w:rsid w:val="00CD12CA"/>
    <w:rsid w:val="00CD63C5"/>
    <w:rsid w:val="00CD7508"/>
    <w:rsid w:val="00CD7627"/>
    <w:rsid w:val="00CE364A"/>
    <w:rsid w:val="00CE6153"/>
    <w:rsid w:val="00D00F4C"/>
    <w:rsid w:val="00D02D37"/>
    <w:rsid w:val="00D10D98"/>
    <w:rsid w:val="00D13732"/>
    <w:rsid w:val="00D16C71"/>
    <w:rsid w:val="00D17A51"/>
    <w:rsid w:val="00D221D3"/>
    <w:rsid w:val="00D40D51"/>
    <w:rsid w:val="00D430F7"/>
    <w:rsid w:val="00D4387C"/>
    <w:rsid w:val="00D4429C"/>
    <w:rsid w:val="00D457A1"/>
    <w:rsid w:val="00D52651"/>
    <w:rsid w:val="00D54F7A"/>
    <w:rsid w:val="00D561A4"/>
    <w:rsid w:val="00D63591"/>
    <w:rsid w:val="00D65B67"/>
    <w:rsid w:val="00D73595"/>
    <w:rsid w:val="00D83DAC"/>
    <w:rsid w:val="00D93E36"/>
    <w:rsid w:val="00DA2F1E"/>
    <w:rsid w:val="00DD5970"/>
    <w:rsid w:val="00DD7F64"/>
    <w:rsid w:val="00DE330B"/>
    <w:rsid w:val="00DE5A5B"/>
    <w:rsid w:val="00DF3C66"/>
    <w:rsid w:val="00DF7163"/>
    <w:rsid w:val="00E0578E"/>
    <w:rsid w:val="00E067EA"/>
    <w:rsid w:val="00E13F83"/>
    <w:rsid w:val="00E17BD4"/>
    <w:rsid w:val="00E25CB4"/>
    <w:rsid w:val="00E3172B"/>
    <w:rsid w:val="00E3534D"/>
    <w:rsid w:val="00E37A36"/>
    <w:rsid w:val="00E43424"/>
    <w:rsid w:val="00E5312A"/>
    <w:rsid w:val="00E64198"/>
    <w:rsid w:val="00E64826"/>
    <w:rsid w:val="00E66086"/>
    <w:rsid w:val="00E73071"/>
    <w:rsid w:val="00E8121B"/>
    <w:rsid w:val="00E90E12"/>
    <w:rsid w:val="00E93B38"/>
    <w:rsid w:val="00E971E8"/>
    <w:rsid w:val="00EA5617"/>
    <w:rsid w:val="00EA5869"/>
    <w:rsid w:val="00EA6DB3"/>
    <w:rsid w:val="00EB24EE"/>
    <w:rsid w:val="00EB3160"/>
    <w:rsid w:val="00EC0EE0"/>
    <w:rsid w:val="00EC1540"/>
    <w:rsid w:val="00EC2280"/>
    <w:rsid w:val="00EC4DAB"/>
    <w:rsid w:val="00EC7072"/>
    <w:rsid w:val="00EC718E"/>
    <w:rsid w:val="00ED0886"/>
    <w:rsid w:val="00ED3806"/>
    <w:rsid w:val="00ED3903"/>
    <w:rsid w:val="00ED400E"/>
    <w:rsid w:val="00EE25B5"/>
    <w:rsid w:val="00EE3BC2"/>
    <w:rsid w:val="00EE58C6"/>
    <w:rsid w:val="00F05D2B"/>
    <w:rsid w:val="00F060A7"/>
    <w:rsid w:val="00F10760"/>
    <w:rsid w:val="00F11653"/>
    <w:rsid w:val="00F12464"/>
    <w:rsid w:val="00F14C0A"/>
    <w:rsid w:val="00F21860"/>
    <w:rsid w:val="00F253AA"/>
    <w:rsid w:val="00F26FA4"/>
    <w:rsid w:val="00F27075"/>
    <w:rsid w:val="00F33B10"/>
    <w:rsid w:val="00F33ECE"/>
    <w:rsid w:val="00F368FB"/>
    <w:rsid w:val="00F439E3"/>
    <w:rsid w:val="00F565DA"/>
    <w:rsid w:val="00F65C4B"/>
    <w:rsid w:val="00F670BD"/>
    <w:rsid w:val="00F84968"/>
    <w:rsid w:val="00F92B0D"/>
    <w:rsid w:val="00F9503B"/>
    <w:rsid w:val="00FA27AC"/>
    <w:rsid w:val="00FA5383"/>
    <w:rsid w:val="00FB276F"/>
    <w:rsid w:val="00FB76D3"/>
    <w:rsid w:val="00FB7E56"/>
    <w:rsid w:val="00FC7ECE"/>
    <w:rsid w:val="00FD02B9"/>
    <w:rsid w:val="00FD1A81"/>
    <w:rsid w:val="00FD3B20"/>
    <w:rsid w:val="00FD4586"/>
    <w:rsid w:val="00FD73CA"/>
    <w:rsid w:val="00FE035D"/>
    <w:rsid w:val="00FE431B"/>
    <w:rsid w:val="00FE7384"/>
    <w:rsid w:val="00FE7785"/>
    <w:rsid w:val="00FF28F6"/>
    <w:rsid w:val="00FF5D8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3D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A4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3A4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3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5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3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B"/>
  </w:style>
  <w:style w:type="paragraph" w:styleId="Footer">
    <w:name w:val="footer"/>
    <w:basedOn w:val="Normal"/>
    <w:link w:val="FooterChar"/>
    <w:uiPriority w:val="99"/>
    <w:unhideWhenUsed/>
    <w:rsid w:val="00DE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B"/>
  </w:style>
  <w:style w:type="table" w:styleId="TableGrid">
    <w:name w:val="Table Grid"/>
    <w:basedOn w:val="TableNormal"/>
    <w:uiPriority w:val="59"/>
    <w:rsid w:val="000D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0D67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0E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458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4586"/>
    <w:rPr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51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845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451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3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33D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A4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3A4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3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5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3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5B"/>
  </w:style>
  <w:style w:type="paragraph" w:styleId="Footer">
    <w:name w:val="footer"/>
    <w:basedOn w:val="Normal"/>
    <w:link w:val="FooterChar"/>
    <w:uiPriority w:val="99"/>
    <w:unhideWhenUsed/>
    <w:rsid w:val="00DE5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5B"/>
  </w:style>
  <w:style w:type="table" w:styleId="TableGrid">
    <w:name w:val="Table Grid"/>
    <w:basedOn w:val="TableNormal"/>
    <w:uiPriority w:val="59"/>
    <w:rsid w:val="000D6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0D67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0E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458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4586"/>
    <w:rPr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51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845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45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tool.oschina.net/codeformat/js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ma-international.org/publications/files/ECMA-ST/ECMA-404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80D2DE59D24B768B75D34E1871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B255-264D-4BF9-8C74-5A80DE2C8497}"/>
      </w:docPartPr>
      <w:docPartBody>
        <w:p w:rsidR="00000000" w:rsidRDefault="00633156" w:rsidP="00633156">
          <w:pPr>
            <w:pStyle w:val="8380D2DE59D24B768B75D34E1871AE3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ED318AB92C545329064609EA117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925B-C660-488E-A06E-5AA5D7C9995C}"/>
      </w:docPartPr>
      <w:docPartBody>
        <w:p w:rsidR="00000000" w:rsidRDefault="00633156" w:rsidP="00633156">
          <w:pPr>
            <w:pStyle w:val="3ED318AB92C545329064609EA117836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CC3ECBD1CA34BC4972F846BA9F0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D030-BFF2-450F-AF7D-81CD51583A63}"/>
      </w:docPartPr>
      <w:docPartBody>
        <w:p w:rsidR="00000000" w:rsidRDefault="00633156" w:rsidP="00633156">
          <w:pPr>
            <w:pStyle w:val="4CC3ECBD1CA34BC4972F846BA9F06A1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1249E2569D60421398D2A996BD9B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325C-4F20-46D7-8F7A-159617BDED00}"/>
      </w:docPartPr>
      <w:docPartBody>
        <w:p w:rsidR="00000000" w:rsidRDefault="00633156" w:rsidP="00633156">
          <w:pPr>
            <w:pStyle w:val="1249E2569D60421398D2A996BD9BA90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CB1A9CE689B40EAB16513DC560B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7FDE-FA6E-43C2-A48D-03EC6FABEA74}"/>
      </w:docPartPr>
      <w:docPartBody>
        <w:p w:rsidR="00000000" w:rsidRDefault="00633156" w:rsidP="00633156">
          <w:pPr>
            <w:pStyle w:val="5CB1A9CE689B40EAB16513DC560BD95F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56"/>
    <w:rsid w:val="00633156"/>
    <w:rsid w:val="00D7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0D2DE59D24B768B75D34E1871AE33">
    <w:name w:val="8380D2DE59D24B768B75D34E1871AE33"/>
    <w:rsid w:val="00633156"/>
  </w:style>
  <w:style w:type="paragraph" w:customStyle="1" w:styleId="3ED318AB92C545329064609EA1178369">
    <w:name w:val="3ED318AB92C545329064609EA1178369"/>
    <w:rsid w:val="00633156"/>
  </w:style>
  <w:style w:type="paragraph" w:customStyle="1" w:styleId="4CC3ECBD1CA34BC4972F846BA9F06A17">
    <w:name w:val="4CC3ECBD1CA34BC4972F846BA9F06A17"/>
    <w:rsid w:val="00633156"/>
  </w:style>
  <w:style w:type="paragraph" w:customStyle="1" w:styleId="1249E2569D60421398D2A996BD9BA906">
    <w:name w:val="1249E2569D60421398D2A996BD9BA906"/>
    <w:rsid w:val="00633156"/>
  </w:style>
  <w:style w:type="paragraph" w:customStyle="1" w:styleId="5CB1A9CE689B40EAB16513DC560BD95F">
    <w:name w:val="5CB1A9CE689B40EAB16513DC560BD95F"/>
    <w:rsid w:val="00633156"/>
  </w:style>
  <w:style w:type="paragraph" w:customStyle="1" w:styleId="9BDA4C89EA1A4D6483F3F02985E665D3">
    <w:name w:val="9BDA4C89EA1A4D6483F3F02985E665D3"/>
    <w:rsid w:val="006331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0D2DE59D24B768B75D34E1871AE33">
    <w:name w:val="8380D2DE59D24B768B75D34E1871AE33"/>
    <w:rsid w:val="00633156"/>
  </w:style>
  <w:style w:type="paragraph" w:customStyle="1" w:styleId="3ED318AB92C545329064609EA1178369">
    <w:name w:val="3ED318AB92C545329064609EA1178369"/>
    <w:rsid w:val="00633156"/>
  </w:style>
  <w:style w:type="paragraph" w:customStyle="1" w:styleId="4CC3ECBD1CA34BC4972F846BA9F06A17">
    <w:name w:val="4CC3ECBD1CA34BC4972F846BA9F06A17"/>
    <w:rsid w:val="00633156"/>
  </w:style>
  <w:style w:type="paragraph" w:customStyle="1" w:styleId="1249E2569D60421398D2A996BD9BA906">
    <w:name w:val="1249E2569D60421398D2A996BD9BA906"/>
    <w:rsid w:val="00633156"/>
  </w:style>
  <w:style w:type="paragraph" w:customStyle="1" w:styleId="5CB1A9CE689B40EAB16513DC560BD95F">
    <w:name w:val="5CB1A9CE689B40EAB16513DC560BD95F"/>
    <w:rsid w:val="00633156"/>
  </w:style>
  <w:style w:type="paragraph" w:customStyle="1" w:styleId="9BDA4C89EA1A4D6483F3F02985E665D3">
    <w:name w:val="9BDA4C89EA1A4D6483F3F02985E665D3"/>
    <w:rsid w:val="00633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>同济大学软件学院C语言课程项目要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FC121-F8D9-438E-840B-421A571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gji SSE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ON库程序</dc:title>
  <dc:subject>C语言课程项目</dc:subject>
  <dc:creator>Lin, Ivan</dc:creator>
  <cp:lastModifiedBy>Lin, Ivan</cp:lastModifiedBy>
  <cp:revision>611</cp:revision>
  <cp:lastPrinted>2014-12-01T09:58:00Z</cp:lastPrinted>
  <dcterms:created xsi:type="dcterms:W3CDTF">2014-12-01T03:47:00Z</dcterms:created>
  <dcterms:modified xsi:type="dcterms:W3CDTF">2014-12-01T09:59:00Z</dcterms:modified>
</cp:coreProperties>
</file>